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4E" w:rsidRPr="00165A17" w:rsidRDefault="00EF334E" w:rsidP="00EF334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/>
          <w:b/>
          <w:noProof/>
          <w:sz w:val="20"/>
          <w:szCs w:val="20"/>
          <w:u w:val="single"/>
        </w:rPr>
        <w:drawing>
          <wp:inline distT="0" distB="0" distL="0" distR="0">
            <wp:extent cx="742950" cy="509761"/>
            <wp:effectExtent l="19050" t="0" r="0" b="0"/>
            <wp:docPr id="1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1" cy="5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4E" w:rsidRPr="00165A17" w:rsidRDefault="00EF334E" w:rsidP="00EF334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/>
          <w:b/>
          <w:sz w:val="20"/>
          <w:szCs w:val="20"/>
          <w:u w:val="single"/>
        </w:rPr>
        <w:t>ROYAL OAK INTERNATIONAL SCHOOL</w:t>
      </w:r>
    </w:p>
    <w:p w:rsidR="00EF334E" w:rsidRPr="00165A17" w:rsidRDefault="00EF334E" w:rsidP="00EF334E">
      <w:pPr>
        <w:spacing w:after="0" w:line="240" w:lineRule="auto"/>
        <w:ind w:left="-270" w:firstLine="27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/>
          <w:b/>
          <w:sz w:val="20"/>
          <w:szCs w:val="20"/>
          <w:u w:val="single"/>
        </w:rPr>
        <w:t>SR</w:t>
      </w:r>
      <w:r w:rsidR="005E6A40" w:rsidRPr="00165A17">
        <w:rPr>
          <w:rFonts w:ascii="Book Antiqua" w:hAnsi="Book Antiqua"/>
          <w:b/>
          <w:sz w:val="20"/>
          <w:szCs w:val="20"/>
          <w:u w:val="single"/>
        </w:rPr>
        <w:t>. SEC. C.B.S.E. AFFILIATED (2019-20</w:t>
      </w:r>
      <w:r w:rsidRPr="00165A17">
        <w:rPr>
          <w:rFonts w:ascii="Book Antiqua" w:hAnsi="Book Antiqua"/>
          <w:b/>
          <w:sz w:val="20"/>
          <w:szCs w:val="20"/>
          <w:u w:val="single"/>
        </w:rPr>
        <w:t>)</w:t>
      </w:r>
    </w:p>
    <w:p w:rsidR="00EF334E" w:rsidRPr="00165A17" w:rsidRDefault="00466156" w:rsidP="00EF334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/>
          <w:b/>
          <w:sz w:val="20"/>
          <w:szCs w:val="20"/>
          <w:u w:val="single"/>
        </w:rPr>
        <w:t xml:space="preserve">WHOLE YEAR </w:t>
      </w:r>
      <w:r w:rsidR="00EF334E" w:rsidRPr="00165A17">
        <w:rPr>
          <w:rFonts w:ascii="Book Antiqua" w:hAnsi="Book Antiqua"/>
          <w:b/>
          <w:sz w:val="20"/>
          <w:szCs w:val="20"/>
          <w:u w:val="single"/>
        </w:rPr>
        <w:t xml:space="preserve">SYLLABUS OF CLASS </w:t>
      </w:r>
      <w:r w:rsidR="007B0595" w:rsidRPr="00165A17">
        <w:rPr>
          <w:rFonts w:ascii="Book Antiqua" w:hAnsi="Book Antiqua"/>
          <w:b/>
          <w:sz w:val="20"/>
          <w:szCs w:val="20"/>
          <w:u w:val="single"/>
        </w:rPr>
        <w:t>V</w:t>
      </w:r>
    </w:p>
    <w:p w:rsidR="00EF334E" w:rsidRPr="00165A17" w:rsidRDefault="00EF334E" w:rsidP="00EF334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EF334E" w:rsidRPr="00165A17" w:rsidRDefault="00EF334E" w:rsidP="00B029CD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 w:cs="Times New Roman"/>
          <w:b/>
          <w:sz w:val="20"/>
          <w:szCs w:val="20"/>
          <w:u w:val="single"/>
        </w:rPr>
        <w:t>SUBJECT-ENGLISH</w:t>
      </w:r>
    </w:p>
    <w:p w:rsidR="00C316E9" w:rsidRPr="00165A17" w:rsidRDefault="00C316E9" w:rsidP="00C316E9">
      <w:pPr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  <w:u w:val="single"/>
        </w:rPr>
      </w:pPr>
    </w:p>
    <w:tbl>
      <w:tblPr>
        <w:tblStyle w:val="TableGrid"/>
        <w:tblW w:w="10795" w:type="dxa"/>
        <w:tblInd w:w="-522" w:type="dxa"/>
        <w:tblLayout w:type="fixed"/>
        <w:tblLook w:val="04A0"/>
      </w:tblPr>
      <w:tblGrid>
        <w:gridCol w:w="1080"/>
        <w:gridCol w:w="1439"/>
        <w:gridCol w:w="2431"/>
        <w:gridCol w:w="1980"/>
        <w:gridCol w:w="1980"/>
        <w:gridCol w:w="1885"/>
      </w:tblGrid>
      <w:tr w:rsidR="001C1BCB" w:rsidRPr="00165A17" w:rsidTr="00684C72">
        <w:trPr>
          <w:trHeight w:val="943"/>
        </w:trPr>
        <w:tc>
          <w:tcPr>
            <w:tcW w:w="1080" w:type="dxa"/>
          </w:tcPr>
          <w:p w:rsidR="001C1BCB" w:rsidRPr="00165A17" w:rsidRDefault="001C1BCB" w:rsidP="001C1BCB">
            <w:pPr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MONTH</w:t>
            </w:r>
          </w:p>
          <w:p w:rsidR="001C1BCB" w:rsidRPr="00165A17" w:rsidRDefault="001C1BCB" w:rsidP="001C1BCB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1C1BCB" w:rsidRPr="00165A17" w:rsidRDefault="001C1BCB" w:rsidP="008B2B4B">
            <w:pPr>
              <w:rPr>
                <w:rFonts w:ascii="Book Antiqua" w:hAnsi="Book Antiqua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39" w:type="dxa"/>
          </w:tcPr>
          <w:p w:rsidR="001C1BCB" w:rsidRPr="00165A17" w:rsidRDefault="001C1BCB" w:rsidP="001C1BC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 xml:space="preserve">NO. </w:t>
            </w:r>
            <w:r w:rsidR="00521AF3"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 xml:space="preserve">OF 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WORKING DAYS</w:t>
            </w:r>
          </w:p>
          <w:p w:rsidR="001C1BCB" w:rsidRPr="00165A17" w:rsidRDefault="001C1BCB" w:rsidP="00C316E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31" w:type="dxa"/>
          </w:tcPr>
          <w:p w:rsidR="001C1BCB" w:rsidRPr="00165A17" w:rsidRDefault="001C1BCB" w:rsidP="001C1BCB">
            <w:pPr>
              <w:tabs>
                <w:tab w:val="left" w:pos="1302"/>
              </w:tabs>
              <w:ind w:right="-313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CONTENT</w:t>
            </w:r>
          </w:p>
          <w:p w:rsidR="001C1BCB" w:rsidRPr="00165A17" w:rsidRDefault="001C1BCB" w:rsidP="001C1BC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C1BCB" w:rsidRPr="00165A17" w:rsidRDefault="001C1BCB" w:rsidP="00C316E9">
            <w:pPr>
              <w:tabs>
                <w:tab w:val="left" w:pos="1302"/>
              </w:tabs>
              <w:ind w:right="-313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1C1BCB" w:rsidRPr="00165A17" w:rsidRDefault="001C1BCB" w:rsidP="001C1BCB">
            <w:pPr>
              <w:ind w:left="-1" w:hanging="43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ACTIVITY</w:t>
            </w:r>
          </w:p>
          <w:p w:rsidR="001C1BCB" w:rsidRPr="00165A17" w:rsidRDefault="001C1BCB" w:rsidP="001C1BCB">
            <w:pPr>
              <w:ind w:left="-1" w:hanging="43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C1BCB" w:rsidRPr="00165A17" w:rsidRDefault="001C1BCB" w:rsidP="00C316E9">
            <w:pPr>
              <w:ind w:left="-1" w:hanging="43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1C1BCB" w:rsidRPr="00165A17" w:rsidRDefault="001C1BCB" w:rsidP="001C1BC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VOCABULARY</w:t>
            </w:r>
          </w:p>
          <w:p w:rsidR="001C1BCB" w:rsidRPr="00165A17" w:rsidRDefault="001C1BCB" w:rsidP="00C316E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:rsidR="001C1BCB" w:rsidRPr="00165A17" w:rsidRDefault="001C1BCB" w:rsidP="001C1BC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WORKSHEET</w:t>
            </w:r>
          </w:p>
          <w:p w:rsidR="001C1BCB" w:rsidRPr="00165A17" w:rsidRDefault="001C1BCB" w:rsidP="00C316E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</w:p>
        </w:tc>
      </w:tr>
      <w:tr w:rsidR="001C660C" w:rsidRPr="00165A17" w:rsidTr="00684C72">
        <w:trPr>
          <w:trHeight w:val="2249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L1- The right track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:  TWO LITTLE KITTEN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Dictation: L -1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The Boy and the Apple tree-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 Nouns Punctuation, Simple present ten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Paragraph writ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Introduction and explanation of chapter, Q/Ans., back exerci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 Related to Poem : RTC, central  idea,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tory-Central Idea of the story Grammar-Clear concept of noun and its kinds.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ing- Title of the paragraph , how to start and how to conclude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 Read the story and write the central idea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- Noun and unseen passage</w:t>
            </w:r>
          </w:p>
        </w:tc>
      </w:tr>
      <w:tr w:rsidR="001C660C" w:rsidRPr="00165A17" w:rsidTr="00684C72">
        <w:trPr>
          <w:trHeight w:val="1497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1439" w:type="dxa"/>
          </w:tcPr>
          <w:p w:rsidR="001C660C" w:rsidRPr="00165A17" w:rsidRDefault="00EF27C2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L- 2 – Mowgli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friends,his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family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- My so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 Dictation word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 The Boy and the Apple tree-I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Antonyms,  Synonyms, Sentenc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>- Diary Entry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roper explanation of  lesson, Q/Ans., back exerci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Value based question related to story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e few sentences about Mowgli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 – Antonyms, verbs and Forms of Verb</w:t>
            </w:r>
          </w:p>
        </w:tc>
      </w:tr>
      <w:tr w:rsidR="001C660C" w:rsidRPr="00165A17" w:rsidTr="00684C72">
        <w:trPr>
          <w:trHeight w:val="1733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L- 3- How things work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Secret of the machin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Rip Van Winkle -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Simple Present, Present Continuous, Pronoun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>-Advertisement, Informal letter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Q/Ans., fill ups, back exercises,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-RTC with Central Idea.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tory- Story read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- Concept of Simple Present and Present Continuous tense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 –  Simple Present tense, Present Continuous Ten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ing –Advertisement, Informal Letter</w:t>
            </w:r>
          </w:p>
        </w:tc>
      </w:tr>
      <w:tr w:rsidR="001C660C" w:rsidRPr="00165A17" w:rsidTr="00466156">
        <w:trPr>
          <w:trHeight w:val="1061"/>
        </w:trPr>
        <w:tc>
          <w:tcPr>
            <w:tcW w:w="10795" w:type="dxa"/>
            <w:gridSpan w:val="6"/>
          </w:tcPr>
          <w:p w:rsidR="001C660C" w:rsidRPr="00165A17" w:rsidRDefault="001C660C" w:rsidP="001C660C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PAI(July)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M.M.:- (  40)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Unit 1- The right track  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oem- TWO LITTLE KITTENS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Unit 2- Mowgli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friends,his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family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-  My song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 Ch-1-The Boy and the Apple tree-I 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Ch-2-The Boy and the Apple tree-II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Nouns, Punctuation, Simple present tense, Antonyms,  Synonyms, Sentence</w:t>
            </w:r>
          </w:p>
          <w:p w:rsidR="001C660C" w:rsidRPr="00165A17" w:rsidRDefault="001C660C" w:rsidP="001C660C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Paragraph writing, Diary Entry</w:t>
            </w:r>
          </w:p>
        </w:tc>
      </w:tr>
      <w:tr w:rsidR="001C660C" w:rsidRPr="00165A17" w:rsidTr="00684C72">
        <w:trPr>
          <w:trHeight w:val="1559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lastRenderedPageBreak/>
              <w:t>Aug.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L-4: Travels of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Marcopolo</w:t>
            </w:r>
            <w:proofErr w:type="spellEnd"/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From a railway carriag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 Rip Van Winkle -I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Present Perfect ten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 - Message Writing and Dialogue Completion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 Answering question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 Story- Story Read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- Proper explanation of Present Perfect Ten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Make a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spellathon</w:t>
            </w:r>
            <w:proofErr w:type="spellEnd"/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Grammar –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resent Perfect tense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C660C" w:rsidRPr="00165A17" w:rsidTr="00684C72">
        <w:trPr>
          <w:trHeight w:val="296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Sept.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L- 5-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Hellen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Keller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  The shoemaker and the Elv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 xml:space="preserve">Grammar- 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Conjunction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Answering question and 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- Concept- How to join two sentences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Write four sentences about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Hellen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Keller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Conjunctions</w:t>
            </w:r>
          </w:p>
        </w:tc>
      </w:tr>
      <w:tr w:rsidR="001C660C" w:rsidRPr="00165A17" w:rsidTr="001915CD">
        <w:trPr>
          <w:trHeight w:val="912"/>
        </w:trPr>
        <w:tc>
          <w:tcPr>
            <w:tcW w:w="10795" w:type="dxa"/>
            <w:gridSpan w:val="6"/>
          </w:tcPr>
          <w:p w:rsidR="001C660C" w:rsidRPr="00165A17" w:rsidRDefault="001C660C" w:rsidP="001C660C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Half-Yearly Exam(September)       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:-(60)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MCB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L- 3- How things work    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oem – Secret of the machines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Unit 4- Travels of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Marcopolo</w:t>
            </w:r>
            <w:proofErr w:type="spellEnd"/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oem – From a railway carriage 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Unit 5-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Hellen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Keller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Literature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Ch-4 Rip Van Winkle –I                    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Ch-5-Rip Van Winkle –II             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Ch-7The shoemaker and the Elv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Grammar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Simple Present, Present Continuous, Pronoun, Present Perfect tense, Conjunctions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Writing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Advertisement, Informal letter, Message Writing and Dialogue Completion</w:t>
            </w:r>
            <w:r w:rsidR="0009465D" w:rsidRPr="00165A17">
              <w:rPr>
                <w:rFonts w:ascii="Book Antiqua" w:hAnsi="Book Antiqua"/>
                <w:sz w:val="20"/>
                <w:szCs w:val="20"/>
              </w:rPr>
              <w:t xml:space="preserve"> + Grammar and </w:t>
            </w:r>
          </w:p>
          <w:p w:rsidR="001C660C" w:rsidRPr="00165A17" w:rsidRDefault="0009465D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ing part of P.A.-I</w:t>
            </w:r>
          </w:p>
          <w:p w:rsidR="001C660C" w:rsidRPr="00165A17" w:rsidRDefault="001C660C" w:rsidP="001C660C">
            <w:pPr>
              <w:tabs>
                <w:tab w:val="left" w:pos="1302"/>
              </w:tabs>
              <w:ind w:right="-313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C660C" w:rsidRPr="00165A17" w:rsidTr="00684C72">
        <w:trPr>
          <w:trHeight w:val="2041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Oct. 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L – 7- It’s not fair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Weed to Bloom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 Gulliver in the Land of the Little people -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Simple Past tense and Adverb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Formal letter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Back ex. and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Que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Ans</w:t>
            </w:r>
            <w:proofErr w:type="spellEnd"/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- RTC and meaning of phrases.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tory-Story reading</w:t>
            </w:r>
          </w:p>
          <w:p w:rsidR="001C660C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ing- How to start a letter/context and how to end.</w:t>
            </w:r>
          </w:p>
          <w:p w:rsidR="00684C72" w:rsidRPr="00165A17" w:rsidRDefault="00684C72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hat lesson did you learn from the play      It’s not fair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imple Past tense and Adverb</w:t>
            </w:r>
          </w:p>
        </w:tc>
      </w:tr>
      <w:tr w:rsidR="001C660C" w:rsidRPr="00165A17" w:rsidTr="00684C72">
        <w:trPr>
          <w:trHeight w:val="656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Nov. 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L-8- Robin Crusoe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Land of the story book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 Gulliver in the Land of the Little people -I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Adjectives, Past Continuous Tense and Homophon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Bio sketch of Abdul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Kalam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Azad and Vivekananda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Explanation and introduction of chapter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-RTC and central idea of poem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ing- Trying to inspire the students by discussing the qualities of great personalities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aste the picture of a great hero and write four main qualities he poses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 – Homophones, Past Continuous tense and Bio sketch</w:t>
            </w:r>
          </w:p>
        </w:tc>
      </w:tr>
      <w:tr w:rsidR="001C660C" w:rsidRPr="00165A17" w:rsidTr="001915CD">
        <w:trPr>
          <w:trHeight w:val="656"/>
        </w:trPr>
        <w:tc>
          <w:tcPr>
            <w:tcW w:w="10795" w:type="dxa"/>
            <w:gridSpan w:val="6"/>
          </w:tcPr>
          <w:p w:rsidR="001C660C" w:rsidRPr="00165A17" w:rsidRDefault="001C660C" w:rsidP="001C660C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: PA-II(November)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:-(40)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MCB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Unit 7- It’s not fair     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oem- Weed to Bloom        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Unit 8-- Robin Crusoe  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Poem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Land of the story books</w:t>
            </w:r>
          </w:p>
          <w:p w:rsidR="009211EB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 Ch-9-Gulliver in the Land of the Little people –I                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Ch-10-Gulliver in the Land of the Little people -II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Grammar-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Simple Past tense, Adverb, Adjectives, Past Continuous Tense and Homophon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- Formal letter and Bio sketch of Abdul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Kalam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Azad and Vivekanand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  <w:p w:rsidR="001C660C" w:rsidRPr="00165A17" w:rsidRDefault="001C660C" w:rsidP="001C660C">
            <w:pPr>
              <w:tabs>
                <w:tab w:val="left" w:pos="1302"/>
              </w:tabs>
              <w:ind w:right="-313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C660C" w:rsidRPr="00165A17" w:rsidTr="00684C72">
        <w:trPr>
          <w:trHeight w:val="1733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Dec. 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 L-9- Ebony black and the seven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 The violet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The Three Sneez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Verb and Use of Apostrophe(‘)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Message Writ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Que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Ans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and explanation of chapter.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tory- Story read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rite whether we should be superstitious or not?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hy?</w:t>
            </w: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 – Use of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Apostrophe(‘)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C660C" w:rsidRPr="00165A17" w:rsidTr="00684C72">
        <w:trPr>
          <w:trHeight w:val="1220"/>
        </w:trPr>
        <w:tc>
          <w:tcPr>
            <w:tcW w:w="1080" w:type="dxa"/>
          </w:tcPr>
          <w:p w:rsidR="001C660C" w:rsidRPr="00165A17" w:rsidRDefault="001C660C" w:rsidP="001C660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1439" w:type="dxa"/>
          </w:tcPr>
          <w:p w:rsidR="001C660C" w:rsidRPr="00165A17" w:rsidRDefault="00ED3FDE" w:rsidP="001C66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2431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774160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L- 10- How the tiger got his strip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The Puppy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Literature- The Bell of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Atri</w:t>
            </w:r>
            <w:proofErr w:type="spellEnd"/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- One word substitution</w:t>
            </w: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Introduction and explanation of chapter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oem- RTC and Explanation 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tory- Story reading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iterature- Back exercises</w:t>
            </w:r>
          </w:p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5" w:type="dxa"/>
          </w:tcPr>
          <w:p w:rsidR="001C660C" w:rsidRPr="00165A17" w:rsidRDefault="001C660C" w:rsidP="001C660C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Grammar : One word substitution+ Unseen passage</w:t>
            </w:r>
          </w:p>
        </w:tc>
      </w:tr>
      <w:tr w:rsidR="00EF27C2" w:rsidRPr="00165A17" w:rsidTr="00684C72">
        <w:trPr>
          <w:trHeight w:val="502"/>
        </w:trPr>
        <w:tc>
          <w:tcPr>
            <w:tcW w:w="1080" w:type="dxa"/>
          </w:tcPr>
          <w:p w:rsidR="00EF27C2" w:rsidRPr="00165A17" w:rsidRDefault="00EF27C2" w:rsidP="00EF27C2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1439" w:type="dxa"/>
          </w:tcPr>
          <w:p w:rsidR="00EF27C2" w:rsidRPr="00165A17" w:rsidRDefault="00ED3FDE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2431" w:type="dxa"/>
          </w:tcPr>
          <w:p w:rsidR="00EF27C2" w:rsidRPr="00165A17" w:rsidRDefault="00EF27C2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  <w:tc>
          <w:tcPr>
            <w:tcW w:w="1980" w:type="dxa"/>
          </w:tcPr>
          <w:p w:rsidR="00EF27C2" w:rsidRPr="00165A17" w:rsidRDefault="00EF27C2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27C2" w:rsidRPr="00165A17" w:rsidRDefault="00EF27C2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EF27C2" w:rsidRPr="00165A17" w:rsidRDefault="00EF27C2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F27C2" w:rsidRPr="00165A17" w:rsidTr="001915CD">
        <w:trPr>
          <w:trHeight w:val="1220"/>
        </w:trPr>
        <w:tc>
          <w:tcPr>
            <w:tcW w:w="10795" w:type="dxa"/>
            <w:gridSpan w:val="6"/>
          </w:tcPr>
          <w:p w:rsidR="00EF27C2" w:rsidRPr="00165A17" w:rsidRDefault="00EF27C2" w:rsidP="00EF27C2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Yearly Exam(February)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:-(60)</w:t>
            </w:r>
          </w:p>
          <w:p w:rsidR="00774160" w:rsidRPr="00165A17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MCB</w:t>
            </w:r>
            <w:r w:rsidRPr="00165A17">
              <w:rPr>
                <w:rFonts w:ascii="Book Antiqua" w:hAnsi="Book Antiqua"/>
                <w:sz w:val="20"/>
                <w:szCs w:val="20"/>
              </w:rPr>
              <w:t>- L-9- Ebony black and the seven</w:t>
            </w:r>
          </w:p>
          <w:p w:rsidR="009A48A5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oem –  The violet</w:t>
            </w:r>
          </w:p>
          <w:p w:rsidR="00774160" w:rsidRPr="00165A17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L- 10- How the tiger got his stripes</w:t>
            </w:r>
          </w:p>
          <w:p w:rsidR="00774160" w:rsidRPr="00165A17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Literature</w:t>
            </w:r>
            <w:r w:rsidRPr="00165A17">
              <w:rPr>
                <w:rFonts w:ascii="Book Antiqua" w:hAnsi="Book Antiqua"/>
                <w:sz w:val="20"/>
                <w:szCs w:val="20"/>
              </w:rPr>
              <w:t>-The Three Sneezes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- The Bell of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Atri</w:t>
            </w:r>
            <w:proofErr w:type="spellEnd"/>
          </w:p>
          <w:p w:rsidR="00774160" w:rsidRPr="00165A17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Grammar</w:t>
            </w:r>
            <w:r w:rsidRPr="00165A17">
              <w:rPr>
                <w:rFonts w:ascii="Book Antiqua" w:hAnsi="Book Antiqua"/>
                <w:sz w:val="20"/>
                <w:szCs w:val="20"/>
              </w:rPr>
              <w:t>- Verb and Use of Apostrophe(‘)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165A17">
              <w:rPr>
                <w:rFonts w:ascii="Book Antiqua" w:hAnsi="Book Antiqua"/>
                <w:sz w:val="20"/>
                <w:szCs w:val="20"/>
              </w:rPr>
              <w:t>- One word substitution</w:t>
            </w:r>
          </w:p>
          <w:p w:rsidR="00774160" w:rsidRPr="00165A17" w:rsidRDefault="00774160" w:rsidP="00774160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  <w:u w:val="single"/>
              </w:rPr>
              <w:t>Writ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– Message Writing</w:t>
            </w:r>
          </w:p>
          <w:p w:rsidR="00EF27C2" w:rsidRPr="00165A17" w:rsidRDefault="00774160" w:rsidP="00EF27C2">
            <w:pPr>
              <w:tabs>
                <w:tab w:val="left" w:pos="1302"/>
              </w:tabs>
              <w:ind w:right="-313"/>
              <w:rPr>
                <w:rFonts w:ascii="Book Antiqua" w:hAnsi="Book Antiqua" w:cs="Times New Roman"/>
                <w:sz w:val="20"/>
                <w:szCs w:val="20"/>
              </w:rPr>
            </w:pPr>
            <w:r w:rsidRPr="00774160">
              <w:rPr>
                <w:rFonts w:ascii="Book Antiqua" w:hAnsi="Book Antiqua" w:cs="Times New Roman"/>
                <w:b/>
                <w:sz w:val="36"/>
                <w:szCs w:val="36"/>
              </w:rPr>
              <w:t>+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Grammar work and writing part done from April to January </w:t>
            </w:r>
          </w:p>
        </w:tc>
      </w:tr>
    </w:tbl>
    <w:p w:rsidR="00DE73B8" w:rsidRPr="00165A17" w:rsidRDefault="00DE73B8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E441E0" w:rsidRDefault="00E441E0">
      <w:pPr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noProof/>
          <w:sz w:val="20"/>
          <w:szCs w:val="20"/>
        </w:rPr>
        <w:drawing>
          <wp:inline distT="0" distB="0" distL="0" distR="0">
            <wp:extent cx="5772150" cy="20137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0"/>
          <w:szCs w:val="20"/>
        </w:rPr>
        <w:br w:type="page"/>
      </w:r>
    </w:p>
    <w:p w:rsidR="00E441E0" w:rsidRDefault="00E441E0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lastRenderedPageBreak/>
        <w:drawing>
          <wp:inline distT="0" distB="0" distL="0" distR="0">
            <wp:extent cx="5772150" cy="816392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0"/>
          <w:szCs w:val="20"/>
        </w:rPr>
        <w:br w:type="page"/>
      </w:r>
    </w:p>
    <w:p w:rsidR="00486780" w:rsidRPr="00165A17" w:rsidRDefault="00E441E0" w:rsidP="00BB217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lastRenderedPageBreak/>
        <w:drawing>
          <wp:inline distT="0" distB="0" distL="0" distR="0">
            <wp:extent cx="5772150" cy="525147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0"/>
          <w:szCs w:val="20"/>
        </w:rPr>
        <w:br w:type="page"/>
      </w:r>
      <w:r w:rsidR="00D1528E" w:rsidRPr="00165A17">
        <w:rPr>
          <w:rFonts w:ascii="Book Antiqua" w:hAnsi="Book Antiqua"/>
          <w:b/>
          <w:sz w:val="20"/>
          <w:szCs w:val="20"/>
        </w:rPr>
        <w:lastRenderedPageBreak/>
        <w:t>SUBJECT-MATH</w:t>
      </w:r>
    </w:p>
    <w:p w:rsidR="00486780" w:rsidRPr="00165A17" w:rsidRDefault="00486780" w:rsidP="0048678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350"/>
        <w:gridCol w:w="1890"/>
        <w:gridCol w:w="1890"/>
        <w:gridCol w:w="2880"/>
        <w:gridCol w:w="1710"/>
      </w:tblGrid>
      <w:tr w:rsidR="00D21499" w:rsidRPr="00165A17" w:rsidTr="00E76541">
        <w:trPr>
          <w:trHeight w:val="740"/>
        </w:trPr>
        <w:tc>
          <w:tcPr>
            <w:tcW w:w="1080" w:type="dxa"/>
          </w:tcPr>
          <w:p w:rsidR="00D21499" w:rsidRPr="00165A17" w:rsidRDefault="00ED5CFA" w:rsidP="00ED5CFA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1350" w:type="dxa"/>
          </w:tcPr>
          <w:p w:rsidR="00D21499" w:rsidRPr="00165A17" w:rsidRDefault="00ED5CFA" w:rsidP="0050343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O. OF WORKING DAYS</w:t>
            </w:r>
          </w:p>
        </w:tc>
        <w:tc>
          <w:tcPr>
            <w:tcW w:w="1890" w:type="dxa"/>
          </w:tcPr>
          <w:p w:rsidR="00D21499" w:rsidRPr="00165A17" w:rsidRDefault="00ED5CFA" w:rsidP="00FA5ED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1890" w:type="dxa"/>
          </w:tcPr>
          <w:p w:rsidR="00D21499" w:rsidRPr="00165A17" w:rsidRDefault="00ED5CFA" w:rsidP="00ED5CFA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ONCEPT</w:t>
            </w:r>
          </w:p>
        </w:tc>
        <w:tc>
          <w:tcPr>
            <w:tcW w:w="2880" w:type="dxa"/>
          </w:tcPr>
          <w:p w:rsidR="00D21499" w:rsidRPr="00165A17" w:rsidRDefault="00D21499" w:rsidP="00ED5CFA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</w:t>
            </w:r>
            <w:r w:rsidR="00ED5CFA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TIVITY</w:t>
            </w:r>
          </w:p>
        </w:tc>
        <w:tc>
          <w:tcPr>
            <w:tcW w:w="1710" w:type="dxa"/>
          </w:tcPr>
          <w:p w:rsidR="00D21499" w:rsidRPr="00165A17" w:rsidRDefault="00D21499" w:rsidP="00ED5CFA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W</w:t>
            </w:r>
            <w:r w:rsidR="00ED5CFA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RORKSHEET</w:t>
            </w:r>
          </w:p>
        </w:tc>
      </w:tr>
      <w:tr w:rsidR="000B2090" w:rsidRPr="00165A17" w:rsidTr="00E76541">
        <w:trPr>
          <w:trHeight w:val="1583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pr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3   Large  Numbers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4   operation on large numbers 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Place value &amp; Face value of numbers</w:t>
            </w:r>
          </w:p>
        </w:tc>
        <w:tc>
          <w:tcPr>
            <w:tcW w:w="288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1.Representation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of large numbers on abacus using </w:t>
            </w:r>
            <w:proofErr w:type="spell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bindis</w:t>
            </w:r>
            <w:proofErr w:type="spellEnd"/>
            <w:r w:rsidRPr="00165A17">
              <w:rPr>
                <w:rFonts w:ascii="Book Antiqua" w:hAnsi="Book Antiqua" w:cstheme="minorHAnsi"/>
                <w:sz w:val="20"/>
                <w:szCs w:val="20"/>
              </w:rPr>
              <w:t>.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2.Adding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9,99,999--- to any no. (shortcut method)</w:t>
            </w:r>
          </w:p>
        </w:tc>
        <w:tc>
          <w:tcPr>
            <w:tcW w:w="1710" w:type="dxa"/>
          </w:tcPr>
          <w:p w:rsidR="00E76541" w:rsidRDefault="000B2090" w:rsidP="00E76541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Work sheet of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L-3+ Tables (2 to 10)</w:t>
            </w:r>
          </w:p>
        </w:tc>
      </w:tr>
      <w:tr w:rsidR="000B2090" w:rsidRPr="00165A17" w:rsidTr="00E76541">
        <w:trPr>
          <w:trHeight w:val="70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135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:rsidR="000B2090" w:rsidRPr="00165A17" w:rsidRDefault="000B2090" w:rsidP="00684C7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   operation on large numbers (Cont.)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Calculation &amp; numeracy skills</w:t>
            </w:r>
          </w:p>
        </w:tc>
        <w:tc>
          <w:tcPr>
            <w:tcW w:w="288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7 Basic geometrical concept</w:t>
            </w:r>
          </w:p>
        </w:tc>
        <w:tc>
          <w:tcPr>
            <w:tcW w:w="1710" w:type="dxa"/>
          </w:tcPr>
          <w:p w:rsidR="00E76541" w:rsidRDefault="000B2090" w:rsidP="00E76541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Work sheet of 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</w:t>
            </w:r>
          </w:p>
        </w:tc>
      </w:tr>
      <w:tr w:rsidR="000B2090" w:rsidRPr="00165A17" w:rsidTr="00E76541">
        <w:trPr>
          <w:trHeight w:val="1943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ul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4</w:t>
            </w:r>
          </w:p>
        </w:tc>
        <w:tc>
          <w:tcPr>
            <w:tcW w:w="1890" w:type="dxa"/>
          </w:tcPr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 5simplification 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6  Factors &amp; multiple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   Parallel&amp; perpendicular lines(Activity based)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1.HCF  &amp;  LCM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2.Types of lines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F1ACB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1.To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find multiples and factors.</w:t>
            </w:r>
          </w:p>
          <w:p w:rsidR="000B2090" w:rsidRPr="00165A17" w:rsidRDefault="000B2090" w:rsidP="000F1ACB">
            <w:pPr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2.Identifying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parallel&amp; Perpendicular lines in different polygons.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Recapitulation of  PA chapters+ Tables 2 to 15</w:t>
            </w:r>
          </w:p>
        </w:tc>
      </w:tr>
      <w:tr w:rsidR="000B2090" w:rsidRPr="00165A17" w:rsidTr="00E76541">
        <w:trPr>
          <w:trHeight w:val="1790"/>
        </w:trPr>
        <w:tc>
          <w:tcPr>
            <w:tcW w:w="10800" w:type="dxa"/>
            <w:gridSpan w:val="6"/>
          </w:tcPr>
          <w:p w:rsidR="000B2090" w:rsidRPr="00165A17" w:rsidRDefault="000B2090" w:rsidP="000F1ACB">
            <w:pPr>
              <w:spacing w:after="0"/>
              <w:ind w:left="720" w:hanging="72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PA-I(July)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(40)</w:t>
            </w:r>
          </w:p>
          <w:p w:rsidR="000F1ACB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3   Large  Number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   operation on large number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5  Simplification 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6  Factors &amp; multiples</w:t>
            </w:r>
          </w:p>
          <w:p w:rsidR="000B2090" w:rsidRPr="00165A17" w:rsidRDefault="000B2090" w:rsidP="000F1ACB">
            <w:pPr>
              <w:spacing w:after="0"/>
              <w:ind w:left="720" w:hanging="720"/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   Parallel&amp; perpendicular lines</w:t>
            </w:r>
          </w:p>
        </w:tc>
      </w:tr>
      <w:tr w:rsidR="000B2090" w:rsidRPr="00165A17" w:rsidTr="00E76541">
        <w:trPr>
          <w:trHeight w:val="1520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Aug. 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5</w:t>
            </w:r>
          </w:p>
        </w:tc>
        <w:tc>
          <w:tcPr>
            <w:tcW w:w="1890" w:type="dxa"/>
          </w:tcPr>
          <w:p w:rsidR="000F1ACB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  Money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  concept of angle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0  Triangle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    Fractions</w:t>
            </w:r>
          </w:p>
        </w:tc>
        <w:tc>
          <w:tcPr>
            <w:tcW w:w="1890" w:type="dxa"/>
          </w:tcPr>
          <w:p w:rsidR="000F1ACB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1.Classi</w:t>
            </w:r>
            <w:r w:rsidR="000F1ACB" w:rsidRPr="00165A17">
              <w:rPr>
                <w:rFonts w:ascii="Book Antiqua" w:hAnsi="Book Antiqua" w:cstheme="minorHAnsi"/>
                <w:sz w:val="20"/>
                <w:szCs w:val="20"/>
              </w:rPr>
              <w:t>fication</w:t>
            </w:r>
            <w:proofErr w:type="gramEnd"/>
            <w:r w:rsidR="000F1ACB" w:rsidRPr="00165A17">
              <w:rPr>
                <w:rFonts w:ascii="Book Antiqua" w:hAnsi="Book Antiqua" w:cstheme="minorHAnsi"/>
                <w:sz w:val="20"/>
                <w:szCs w:val="20"/>
              </w:rPr>
              <w:t xml:space="preserve"> of angles &amp; triangles.</w:t>
            </w:r>
          </w:p>
          <w:p w:rsidR="000B2090" w:rsidRPr="00165A17" w:rsidRDefault="000B2090" w:rsidP="000F1ACB">
            <w:pPr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2.Learning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about numbers less than whole.</w:t>
            </w:r>
          </w:p>
        </w:tc>
        <w:tc>
          <w:tcPr>
            <w:tcW w:w="2880" w:type="dxa"/>
          </w:tcPr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1.Triangles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by paper folding.</w:t>
            </w:r>
          </w:p>
          <w:p w:rsidR="000B2090" w:rsidRPr="00165A17" w:rsidRDefault="000B2090" w:rsidP="000F1ACB">
            <w:pPr>
              <w:rPr>
                <w:rFonts w:ascii="Book Antiqua" w:hAnsi="Book Antiqua" w:cstheme="minorHAnsi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2.Making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a fraction disc.</w:t>
            </w:r>
          </w:p>
        </w:tc>
        <w:tc>
          <w:tcPr>
            <w:tcW w:w="1710" w:type="dxa"/>
          </w:tcPr>
          <w:p w:rsidR="00E76541" w:rsidRDefault="000B2090" w:rsidP="00E76541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Worksheet of 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,20,7+ Tables 16 to 18</w:t>
            </w:r>
          </w:p>
        </w:tc>
      </w:tr>
      <w:tr w:rsidR="000B2090" w:rsidRPr="00165A17" w:rsidTr="00E76541">
        <w:trPr>
          <w:trHeight w:val="1682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Sep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1  circles</w:t>
            </w:r>
          </w:p>
        </w:tc>
        <w:tc>
          <w:tcPr>
            <w:tcW w:w="1890" w:type="dxa"/>
          </w:tcPr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earning about relation between radius and diameter, circumference of a circle</w:t>
            </w:r>
          </w:p>
        </w:tc>
        <w:tc>
          <w:tcPr>
            <w:tcW w:w="288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Finding the circumference of circle using a </w:t>
            </w:r>
            <w:proofErr w:type="gram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compass ,thread</w:t>
            </w:r>
            <w:proofErr w:type="gram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and a ruler.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Recapitulation of  Half yearly chapters + Tables 2 to 18</w:t>
            </w:r>
          </w:p>
        </w:tc>
      </w:tr>
      <w:tr w:rsidR="000B2090" w:rsidRPr="00165A17" w:rsidTr="00E76541">
        <w:trPr>
          <w:trHeight w:val="1070"/>
        </w:trPr>
        <w:tc>
          <w:tcPr>
            <w:tcW w:w="10800" w:type="dxa"/>
            <w:gridSpan w:val="6"/>
          </w:tcPr>
          <w:p w:rsidR="00684C72" w:rsidRDefault="000B2090" w:rsidP="00684C72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Half yearly Exam(September) 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(60)</w:t>
            </w:r>
          </w:p>
          <w:p w:rsidR="000B2090" w:rsidRPr="00684C72" w:rsidRDefault="000B2090" w:rsidP="00684C72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   operation on large numbers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5  Simplification 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  Fractions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  Money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  concept of angles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   Parallel&amp; perpendicular lines</w:t>
            </w:r>
          </w:p>
          <w:p w:rsidR="000B2090" w:rsidRPr="00165A17" w:rsidRDefault="000B2090" w:rsidP="00684C72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0  Triangles</w:t>
            </w:r>
          </w:p>
          <w:p w:rsidR="000B2090" w:rsidRPr="00165A17" w:rsidRDefault="000B2090" w:rsidP="00684C72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1  circles</w:t>
            </w:r>
          </w:p>
        </w:tc>
      </w:tr>
      <w:tr w:rsidR="000B2090" w:rsidRPr="00165A17" w:rsidTr="00E76541">
        <w:trPr>
          <w:trHeight w:val="1952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Oct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7</w:t>
            </w:r>
          </w:p>
        </w:tc>
        <w:tc>
          <w:tcPr>
            <w:tcW w:w="1890" w:type="dxa"/>
          </w:tcPr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8 Addition &amp; subtraction of fractions</w:t>
            </w:r>
          </w:p>
          <w:p w:rsidR="000B2090" w:rsidRPr="00165A17" w:rsidRDefault="000B2090" w:rsidP="000F1ACB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9  Multiplication &amp; division of fractions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5  Pictograph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Operation on fractions</w:t>
            </w:r>
          </w:p>
          <w:p w:rsidR="000B2090" w:rsidRPr="00165A17" w:rsidRDefault="000B2090" w:rsidP="000F1AC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earning about data handling</w:t>
            </w:r>
          </w:p>
        </w:tc>
        <w:tc>
          <w:tcPr>
            <w:tcW w:w="288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Collect data of the favorite chocolate of students of class 5 and prepare a pictograph.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Worksheet of fractions + Tables 18 to 20</w:t>
            </w:r>
          </w:p>
        </w:tc>
      </w:tr>
      <w:tr w:rsidR="000B2090" w:rsidRPr="00165A17" w:rsidTr="00E76541">
        <w:trPr>
          <w:trHeight w:val="1061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Nov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9</w:t>
            </w:r>
          </w:p>
        </w:tc>
        <w:tc>
          <w:tcPr>
            <w:tcW w:w="1890" w:type="dxa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  Decimals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3  Average</w:t>
            </w: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Place value chart of decimals</w:t>
            </w:r>
          </w:p>
        </w:tc>
        <w:tc>
          <w:tcPr>
            <w:tcW w:w="2880" w:type="dxa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Bill making activity using the four operations on decimals.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Recapitulation of  PA chapters</w:t>
            </w:r>
          </w:p>
        </w:tc>
      </w:tr>
      <w:tr w:rsidR="000B2090" w:rsidRPr="00165A17" w:rsidTr="00E76541">
        <w:trPr>
          <w:trHeight w:val="1061"/>
        </w:trPr>
        <w:tc>
          <w:tcPr>
            <w:tcW w:w="10800" w:type="dxa"/>
            <w:gridSpan w:val="6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PA-II(November)     </w:t>
            </w:r>
            <w:r w:rsidR="00181E64" w:rsidRPr="00165A17">
              <w:rPr>
                <w:rFonts w:ascii="Book Antiqua" w:hAnsi="Book Antiqua" w:cs="Times New Roman"/>
                <w:sz w:val="20"/>
                <w:szCs w:val="20"/>
              </w:rPr>
              <w:t xml:space="preserve"> MM(4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8 Addition &amp; subtraction of fractions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9  Multiplication &amp; division of fractions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  Decimals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3  Average</w:t>
            </w:r>
          </w:p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5  Pictograph</w:t>
            </w:r>
          </w:p>
        </w:tc>
      </w:tr>
      <w:tr w:rsidR="000B2090" w:rsidRPr="00165A17" w:rsidTr="00E76541">
        <w:trPr>
          <w:trHeight w:val="1817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Dec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  Measurement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4  Percentage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5  Time</w:t>
            </w:r>
          </w:p>
        </w:tc>
        <w:tc>
          <w:tcPr>
            <w:tcW w:w="1890" w:type="dxa"/>
          </w:tcPr>
          <w:p w:rsidR="000B2090" w:rsidRPr="00165A17" w:rsidRDefault="00181E64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* </w:t>
            </w:r>
            <w:r w:rsidR="000B2090" w:rsidRPr="00165A17">
              <w:rPr>
                <w:rFonts w:ascii="Book Antiqua" w:hAnsi="Book Antiqua" w:cstheme="minorHAnsi"/>
                <w:sz w:val="20"/>
                <w:szCs w:val="20"/>
              </w:rPr>
              <w:t>Conversion of units of measurement</w:t>
            </w:r>
          </w:p>
          <w:p w:rsidR="000B2090" w:rsidRPr="00165A17" w:rsidRDefault="00181E64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* </w:t>
            </w:r>
            <w:r w:rsidR="000B2090" w:rsidRPr="00165A17">
              <w:rPr>
                <w:rFonts w:ascii="Book Antiqua" w:hAnsi="Book Antiqua" w:cstheme="minorHAnsi"/>
                <w:sz w:val="20"/>
                <w:szCs w:val="20"/>
              </w:rPr>
              <w:t>Learning about 12-hr &amp; 24-hr clock.</w:t>
            </w:r>
          </w:p>
        </w:tc>
        <w:tc>
          <w:tcPr>
            <w:tcW w:w="288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To find out weight of family members and do the conversions.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Worksheet of L-12,15</w:t>
            </w:r>
          </w:p>
        </w:tc>
      </w:tr>
      <w:tr w:rsidR="000B2090" w:rsidRPr="00165A17" w:rsidTr="00E76541">
        <w:trPr>
          <w:trHeight w:val="863"/>
        </w:trPr>
        <w:tc>
          <w:tcPr>
            <w:tcW w:w="1080" w:type="dxa"/>
          </w:tcPr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an.</w:t>
            </w:r>
          </w:p>
        </w:tc>
        <w:tc>
          <w:tcPr>
            <w:tcW w:w="1350" w:type="dxa"/>
          </w:tcPr>
          <w:p w:rsidR="000B2090" w:rsidRPr="00165A17" w:rsidRDefault="00ED3FDE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9</w:t>
            </w:r>
          </w:p>
        </w:tc>
        <w:tc>
          <w:tcPr>
            <w:tcW w:w="1890" w:type="dxa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2  Perimeter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3  Area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4  Volume</w:t>
            </w:r>
          </w:p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Perimeter, area and volume of figures.</w:t>
            </w:r>
          </w:p>
        </w:tc>
        <w:tc>
          <w:tcPr>
            <w:tcW w:w="2880" w:type="dxa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Using OHP sheets and marker pens prepare a cuboid and calculate its area and volume.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:rsidR="000B2090" w:rsidRPr="00165A17" w:rsidRDefault="000B2090" w:rsidP="000B2090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Recapitulation of   yearly chapters+ Tables 2 to 20</w:t>
            </w:r>
          </w:p>
        </w:tc>
      </w:tr>
      <w:tr w:rsidR="000B2090" w:rsidRPr="00165A17" w:rsidTr="00E76541">
        <w:trPr>
          <w:trHeight w:val="863"/>
        </w:trPr>
        <w:tc>
          <w:tcPr>
            <w:tcW w:w="10800" w:type="dxa"/>
            <w:gridSpan w:val="6"/>
          </w:tcPr>
          <w:p w:rsidR="000B2090" w:rsidRPr="00165A17" w:rsidRDefault="000B2090" w:rsidP="00181E64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Final Exam(February)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(60)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  Decimals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  Measurement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3  Average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4  Percentage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5  Time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2  Perimeter</w:t>
            </w:r>
          </w:p>
          <w:p w:rsidR="000B2090" w:rsidRPr="00165A17" w:rsidRDefault="000B2090" w:rsidP="00181E64">
            <w:pPr>
              <w:spacing w:after="0"/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3  Area</w:t>
            </w:r>
          </w:p>
          <w:p w:rsidR="000B2090" w:rsidRPr="00165A17" w:rsidRDefault="000B2090" w:rsidP="000B20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24  Volume</w:t>
            </w:r>
          </w:p>
        </w:tc>
      </w:tr>
    </w:tbl>
    <w:p w:rsidR="00486780" w:rsidRPr="00165A17" w:rsidRDefault="00486780" w:rsidP="0048678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F05B1" w:rsidRPr="00165A17" w:rsidRDefault="003F05B1" w:rsidP="0048678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F05B1" w:rsidRPr="00165A17" w:rsidRDefault="003F05B1" w:rsidP="0048678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8B2B4B" w:rsidRPr="00165A17" w:rsidRDefault="008B2B4B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9C3AA9" w:rsidRPr="00165A17" w:rsidRDefault="00AC3CCF" w:rsidP="009C3AA9">
      <w:pPr>
        <w:pStyle w:val="NoSpacing"/>
        <w:rPr>
          <w:rFonts w:ascii="Book Antiqua" w:hAnsi="Book Antiqua"/>
          <w:b/>
          <w:sz w:val="20"/>
          <w:szCs w:val="20"/>
          <w:u w:val="single"/>
        </w:rPr>
      </w:pPr>
      <w:r w:rsidRPr="00165A17">
        <w:rPr>
          <w:rFonts w:ascii="Book Antiqua" w:hAnsi="Book Antiqua"/>
          <w:b/>
          <w:sz w:val="20"/>
          <w:szCs w:val="20"/>
          <w:u w:val="single"/>
        </w:rPr>
        <w:t>SUBJECT</w:t>
      </w:r>
      <w:r w:rsidR="00674024" w:rsidRPr="00165A17">
        <w:rPr>
          <w:rFonts w:ascii="Book Antiqua" w:hAnsi="Book Antiqua"/>
          <w:b/>
          <w:sz w:val="20"/>
          <w:szCs w:val="20"/>
          <w:u w:val="single"/>
        </w:rPr>
        <w:t>-SCIENCE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1260"/>
        <w:gridCol w:w="1530"/>
        <w:gridCol w:w="1980"/>
        <w:gridCol w:w="1980"/>
        <w:gridCol w:w="2250"/>
        <w:gridCol w:w="1800"/>
      </w:tblGrid>
      <w:tr w:rsidR="00110477" w:rsidRPr="00165A17" w:rsidTr="00E76541">
        <w:tc>
          <w:tcPr>
            <w:tcW w:w="1260" w:type="dxa"/>
          </w:tcPr>
          <w:p w:rsidR="00110477" w:rsidRPr="00165A17" w:rsidRDefault="00110477" w:rsidP="003F05B1">
            <w:pPr>
              <w:tabs>
                <w:tab w:val="left" w:pos="180"/>
                <w:tab w:val="right" w:pos="2682"/>
              </w:tabs>
              <w:ind w:right="-1638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</w:t>
            </w:r>
            <w:r w:rsidR="00067C2D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NTH</w:t>
            </w:r>
          </w:p>
        </w:tc>
        <w:tc>
          <w:tcPr>
            <w:tcW w:w="1530" w:type="dxa"/>
          </w:tcPr>
          <w:p w:rsidR="00110477" w:rsidRPr="00165A17" w:rsidRDefault="00110477" w:rsidP="00067C2D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</w:t>
            </w:r>
            <w:r w:rsidR="00067C2D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 OF WORKING DAYS</w:t>
            </w:r>
          </w:p>
        </w:tc>
        <w:tc>
          <w:tcPr>
            <w:tcW w:w="1980" w:type="dxa"/>
          </w:tcPr>
          <w:p w:rsidR="00110477" w:rsidRPr="00165A17" w:rsidRDefault="00067C2D" w:rsidP="00FA5ED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1980" w:type="dxa"/>
          </w:tcPr>
          <w:p w:rsidR="00110477" w:rsidRPr="00165A17" w:rsidRDefault="00067C2D" w:rsidP="00FA5ED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ONCEPT</w:t>
            </w:r>
          </w:p>
        </w:tc>
        <w:tc>
          <w:tcPr>
            <w:tcW w:w="2250" w:type="dxa"/>
          </w:tcPr>
          <w:p w:rsidR="00110477" w:rsidRPr="00165A17" w:rsidRDefault="00067C2D" w:rsidP="00FA5ED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0477" w:rsidRPr="00165A17" w:rsidRDefault="00110477" w:rsidP="00067C2D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W</w:t>
            </w:r>
            <w:r w:rsidR="00067C2D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KSHEET</w:t>
            </w:r>
          </w:p>
        </w:tc>
      </w:tr>
      <w:tr w:rsidR="00B62593" w:rsidRPr="00165A17" w:rsidTr="00E76541"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pril</w:t>
            </w:r>
          </w:p>
        </w:tc>
        <w:tc>
          <w:tcPr>
            <w:tcW w:w="1530" w:type="dxa"/>
          </w:tcPr>
          <w:p w:rsidR="00B62593" w:rsidRPr="00165A17" w:rsidRDefault="00ED3FDE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1 , Growing Plants</w:t>
            </w: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6, Animals-Habitat and Adaptation</w:t>
            </w: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3,Safety and First Aid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1. Showing activity on seed germination in the class.</w:t>
            </w:r>
          </w:p>
          <w:p w:rsidR="00B62593" w:rsidRPr="00E76541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2. To enable the students to write their own answers </w:t>
            </w:r>
            <w:r w:rsidRPr="00165A17">
              <w:rPr>
                <w:rFonts w:ascii="Book Antiqua" w:hAnsi="Book Antiqua"/>
                <w:sz w:val="20"/>
                <w:szCs w:val="20"/>
              </w:rPr>
              <w:lastRenderedPageBreak/>
              <w:t>with the help of creative writing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pictures of different types of habitats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first aid box and demonstrating different safety measures for fractures, burns, nose bleed and sprains in the class</w:t>
            </w:r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 xml:space="preserve">1. Collect different types of seeds and paste them on A4 sheet and find out if these have any special features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e.g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spines or hair etc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1. Make 5 flash cards of five animals living in different habitats.</w:t>
            </w:r>
          </w:p>
          <w:p w:rsidR="00B62593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Find</w:t>
            </w:r>
            <w:proofErr w:type="gram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out important helpline numbers of some places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e.g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fire station, police station, nearest hospital and write on A4 sheet. Put it up in your room.</w:t>
            </w:r>
          </w:p>
          <w:p w:rsidR="00684C72" w:rsidRPr="00165A17" w:rsidRDefault="00684C72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lastRenderedPageBreak/>
              <w:t>Worksheet based on L-1and 6</w:t>
            </w:r>
          </w:p>
        </w:tc>
      </w:tr>
      <w:tr w:rsidR="00B62593" w:rsidRPr="00165A17" w:rsidTr="00E76541">
        <w:trPr>
          <w:trHeight w:val="70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lastRenderedPageBreak/>
              <w:t>May</w:t>
            </w:r>
          </w:p>
        </w:tc>
        <w:tc>
          <w:tcPr>
            <w:tcW w:w="1530" w:type="dxa"/>
          </w:tcPr>
          <w:p w:rsidR="00B62593" w:rsidRPr="00165A17" w:rsidRDefault="00EF27C2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2, Food and Health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flash cards of sources of different nutrients and balanced diet.</w:t>
            </w:r>
          </w:p>
        </w:tc>
        <w:tc>
          <w:tcPr>
            <w:tcW w:w="2250" w:type="dxa"/>
          </w:tcPr>
          <w:p w:rsidR="00EF27C2" w:rsidRPr="00165A17" w:rsidRDefault="00B62593" w:rsidP="00E7654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 .Collect any four wrappers of food items and paste them in the chart and write their nutritional information as well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ind w:right="-198"/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Worksheet </w:t>
            </w:r>
          </w:p>
          <w:p w:rsidR="00B62593" w:rsidRPr="00165A17" w:rsidRDefault="00B62593" w:rsidP="00B62593">
            <w:pPr>
              <w:ind w:right="-198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based on L-2 and 3</w:t>
            </w:r>
          </w:p>
          <w:p w:rsidR="00B62593" w:rsidRPr="00165A17" w:rsidRDefault="00B62593" w:rsidP="00B62593">
            <w:pPr>
              <w:ind w:right="-198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62593" w:rsidRPr="00165A17" w:rsidTr="00E76541">
        <w:trPr>
          <w:trHeight w:val="3932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uly</w:t>
            </w:r>
          </w:p>
        </w:tc>
        <w:tc>
          <w:tcPr>
            <w:tcW w:w="1530" w:type="dxa"/>
          </w:tcPr>
          <w:p w:rsidR="00B62593" w:rsidRPr="00165A17" w:rsidRDefault="00ED3FDE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7, Skeletal System and Nervous System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4,Solids,Liquids and Gases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1. Visiting the lab to show skeletal system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2. Showing the model of an eye and ear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3. Activity on reflex action.</w:t>
            </w:r>
          </w:p>
          <w:p w:rsidR="00B62593" w:rsidRPr="00165A17" w:rsidRDefault="00B62593" w:rsidP="00E76541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experiments on evaporation, condensation, miscible and immiscible liquid.</w:t>
            </w: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Draw,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colour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and label structure of an eye on A4 sheet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E7654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Collect</w:t>
            </w:r>
            <w:proofErr w:type="gram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pictures of things in different states of matter and arrange them in the columns of solids, liquids and gase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ind w:right="-198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Recapitulation worksheet for PA-1</w:t>
            </w:r>
          </w:p>
        </w:tc>
      </w:tr>
      <w:tr w:rsidR="00B62593" w:rsidRPr="00165A17" w:rsidTr="00E76541">
        <w:tc>
          <w:tcPr>
            <w:tcW w:w="10800" w:type="dxa"/>
            <w:gridSpan w:val="6"/>
            <w:tcBorders>
              <w:right w:val="single" w:sz="4" w:space="0" w:color="auto"/>
            </w:tcBorders>
          </w:tcPr>
          <w:p w:rsidR="00B62593" w:rsidRDefault="00B62593" w:rsidP="00B6259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PA –I(July)  </w:t>
            </w:r>
            <w:r w:rsidR="00165A17" w:rsidRPr="00165A17">
              <w:rPr>
                <w:rFonts w:ascii="Book Antiqua" w:hAnsi="Book Antiqua" w:cs="Times New Roman"/>
                <w:sz w:val="20"/>
                <w:szCs w:val="20"/>
              </w:rPr>
              <w:t>MM(4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1 , Growing Plants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2, Food and Health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3,Safety and First Aid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6, Animals-Habitat and Adaptation</w:t>
            </w:r>
          </w:p>
          <w:p w:rsidR="00B62593" w:rsidRPr="00EF27C2" w:rsidRDefault="00EF27C2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7, Skeletal System and Nervous System</w:t>
            </w:r>
            <w:r w:rsidR="00B62593" w:rsidRPr="00165A17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(only define and book exercise)</w:t>
            </w:r>
          </w:p>
        </w:tc>
      </w:tr>
      <w:tr w:rsidR="00B62593" w:rsidRPr="00165A17" w:rsidTr="00E76541"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ug.</w:t>
            </w:r>
          </w:p>
        </w:tc>
        <w:tc>
          <w:tcPr>
            <w:tcW w:w="1530" w:type="dxa"/>
          </w:tcPr>
          <w:p w:rsidR="00B62593" w:rsidRPr="00165A17" w:rsidRDefault="00ED3FDE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B62593" w:rsidRPr="00EF27C2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5, Rocks and Minerals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632724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632724">
              <w:rPr>
                <w:rFonts w:ascii="Book Antiqua" w:hAnsi="Book Antiqua"/>
                <w:color w:val="000000" w:themeColor="text1"/>
                <w:sz w:val="20"/>
                <w:szCs w:val="20"/>
              </w:rPr>
              <w:t>L-8, Measurement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pictures of different types of rocks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different things used to measure length, mass and capacity</w:t>
            </w: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1. Collect and paste the pictures of famous monuments of India and find out the stones they are built of.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e.gQutabMinar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TajMahal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etc.</w:t>
            </w:r>
          </w:p>
          <w:p w:rsidR="00684C72" w:rsidRPr="00684C72" w:rsidRDefault="00E76541" w:rsidP="00E7654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1.</w:t>
            </w:r>
            <w:r w:rsidR="00B62593" w:rsidRPr="00E76541">
              <w:rPr>
                <w:rFonts w:ascii="Book Antiqua" w:hAnsi="Book Antiqua"/>
                <w:sz w:val="20"/>
                <w:szCs w:val="20"/>
              </w:rPr>
              <w:t>Collect</w:t>
            </w:r>
            <w:proofErr w:type="gramEnd"/>
            <w:r w:rsidR="00B62593" w:rsidRPr="00E76541">
              <w:rPr>
                <w:rFonts w:ascii="Book Antiqua" w:hAnsi="Book Antiqua"/>
                <w:sz w:val="20"/>
                <w:szCs w:val="20"/>
              </w:rPr>
              <w:t xml:space="preserve"> the pictures of different measuring devices and paste them on A-4 sheet.</w:t>
            </w:r>
          </w:p>
        </w:tc>
        <w:tc>
          <w:tcPr>
            <w:tcW w:w="1800" w:type="dxa"/>
          </w:tcPr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Recapitulation worksheet for Half Yearly Exam</w:t>
            </w:r>
          </w:p>
        </w:tc>
      </w:tr>
      <w:tr w:rsidR="00B62593" w:rsidRPr="00165A17" w:rsidTr="00E76541">
        <w:trPr>
          <w:trHeight w:val="530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Sep.</w:t>
            </w:r>
          </w:p>
        </w:tc>
        <w:tc>
          <w:tcPr>
            <w:tcW w:w="1530" w:type="dxa"/>
          </w:tcPr>
          <w:p w:rsidR="00B62593" w:rsidRPr="00165A17" w:rsidRDefault="00ED3FDE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Revision for Half Yearly Exams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593" w:rsidRPr="00165A17" w:rsidTr="00E76541">
        <w:trPr>
          <w:trHeight w:val="251"/>
        </w:trPr>
        <w:tc>
          <w:tcPr>
            <w:tcW w:w="10800" w:type="dxa"/>
            <w:gridSpan w:val="6"/>
          </w:tcPr>
          <w:p w:rsidR="00B62593" w:rsidRPr="00165A17" w:rsidRDefault="00B62593" w:rsidP="00B6259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Half Yearly Exam(September)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MM(60)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1 , Growing Plants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2, Food and Health</w:t>
            </w:r>
          </w:p>
          <w:p w:rsid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3,Safety and First Aid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4,Solids,Liquids and Gases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L-5, Rocks and Minerals</w:t>
            </w:r>
          </w:p>
          <w:p w:rsidR="00EF27C2" w:rsidRPr="00EF27C2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6, Animals-Habitat and Adaptation</w:t>
            </w:r>
          </w:p>
          <w:p w:rsidR="00632724" w:rsidRDefault="00EF27C2" w:rsidP="00EF27C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7, Skeletal System and Nervous System</w:t>
            </w:r>
          </w:p>
          <w:p w:rsidR="00B62593" w:rsidRPr="00165A17" w:rsidRDefault="00632724" w:rsidP="0063272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32724">
              <w:rPr>
                <w:rFonts w:ascii="Book Antiqua" w:hAnsi="Book Antiqua"/>
                <w:color w:val="000000" w:themeColor="text1"/>
                <w:sz w:val="20"/>
                <w:szCs w:val="20"/>
              </w:rPr>
              <w:t>L-8, Measurement</w:t>
            </w:r>
          </w:p>
        </w:tc>
      </w:tr>
      <w:tr w:rsidR="00B62593" w:rsidRPr="00165A17" w:rsidTr="00E76541">
        <w:trPr>
          <w:trHeight w:val="70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lastRenderedPageBreak/>
              <w:t>Oct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62593" w:rsidRPr="00165A17" w:rsidRDefault="00C90F58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9, Force and Energy</w:t>
            </w: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E76541" w:rsidRPr="009759A1" w:rsidRDefault="00E7654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 10,Air and Water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Experiments to show effects of force and types of force.</w:t>
            </w:r>
          </w:p>
          <w:p w:rsidR="00B62593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E76541" w:rsidRPr="00165A17" w:rsidRDefault="00E7654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Activities to show that air has weight and it occupies space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2. Experiment showing filtration, sedimentation and decantation.</w:t>
            </w: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Draw ,Paste</w:t>
            </w:r>
            <w:proofErr w:type="gram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&amp; label pictures of six simple machines on A4 sheet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/>
                <w:sz w:val="20"/>
                <w:szCs w:val="20"/>
              </w:rPr>
              <w:t>2.Draw</w:t>
            </w:r>
            <w:proofErr w:type="gramEnd"/>
            <w:r w:rsidRPr="00165A17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colour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different methods of purification according to your </w:t>
            </w: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R.No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.No-1to9-sedimentation &amp; Decantation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.No.10 to 19 –Loading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.No-20 to 29-Boiling</w:t>
            </w:r>
          </w:p>
          <w:p w:rsidR="00B62593" w:rsidRPr="00165A17" w:rsidRDefault="00B62593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.No.-29 to 35 -Distilla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Worksheet based on L-9 and 10</w:t>
            </w:r>
          </w:p>
        </w:tc>
      </w:tr>
      <w:tr w:rsidR="00B62593" w:rsidRPr="00165A17" w:rsidTr="00E76541">
        <w:trPr>
          <w:trHeight w:val="1934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Nov.</w:t>
            </w:r>
          </w:p>
        </w:tc>
        <w:tc>
          <w:tcPr>
            <w:tcW w:w="1530" w:type="dxa"/>
          </w:tcPr>
          <w:p w:rsidR="00B62593" w:rsidRPr="00165A17" w:rsidRDefault="00C90F58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1, Earth, Sun, and Moon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pictures of internal structure of the earth and phases of the moon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2. Experiment using ball and torch to show lunar and solar eclipse.</w:t>
            </w: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Draw</w:t>
            </w:r>
            <w:proofErr w:type="gram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colour</w:t>
            </w:r>
            <w:proofErr w:type="spell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and label pictures of the solar and lunar eclipse according to your R. No on A-4 sheet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1 to 17 – Solar eclipse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8 to 35 –Lunar eclips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Recapitulation worksheet for PA-2</w:t>
            </w:r>
          </w:p>
        </w:tc>
      </w:tr>
      <w:tr w:rsidR="00B62593" w:rsidRPr="00165A17" w:rsidTr="00E76541">
        <w:trPr>
          <w:trHeight w:val="1016"/>
        </w:trPr>
        <w:tc>
          <w:tcPr>
            <w:tcW w:w="10800" w:type="dxa"/>
            <w:gridSpan w:val="6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PA II(November)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MM(</w:t>
            </w:r>
            <w:r w:rsidR="00165A17" w:rsidRPr="00165A17">
              <w:rPr>
                <w:rFonts w:ascii="Book Antiqua" w:hAnsi="Book Antiqua" w:cs="Times New Roman"/>
                <w:sz w:val="20"/>
                <w:szCs w:val="20"/>
              </w:rPr>
              <w:t>4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9759A1" w:rsidRPr="00EF27C2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4,Solids,Liquids and Gases</w:t>
            </w:r>
          </w:p>
          <w:p w:rsidR="009759A1" w:rsidRPr="00EF27C2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5, Rocks and Minerals</w:t>
            </w:r>
          </w:p>
          <w:p w:rsidR="009759A1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9, Force and Energy</w:t>
            </w:r>
          </w:p>
          <w:p w:rsidR="009759A1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 10,Air and Water</w:t>
            </w:r>
          </w:p>
          <w:p w:rsidR="00B62593" w:rsidRDefault="009759A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1, Earth, Sun, and Moon</w:t>
            </w: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Default="000B55E1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0B55E1" w:rsidRPr="00165A17" w:rsidRDefault="000B55E1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62593" w:rsidRPr="00165A17" w:rsidTr="00E76541">
        <w:trPr>
          <w:trHeight w:val="2501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lastRenderedPageBreak/>
              <w:t>Dec.</w:t>
            </w:r>
          </w:p>
        </w:tc>
        <w:tc>
          <w:tcPr>
            <w:tcW w:w="1530" w:type="dxa"/>
          </w:tcPr>
          <w:p w:rsidR="00B62593" w:rsidRPr="00165A17" w:rsidRDefault="00C90F58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2, Light and Shadows</w:t>
            </w: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3, Volcanoes, Earth quakes and tidal waves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1. Showing real things related to different types of materials. </w:t>
            </w:r>
            <w:proofErr w:type="spellStart"/>
            <w:proofErr w:type="gramStart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e.g</w:t>
            </w:r>
            <w:proofErr w:type="spellEnd"/>
            <w:proofErr w:type="gramEnd"/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transparent ,translucent and opaque. 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Showing picture of cross section of a volcano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Make a list of 10 objects that you can see in your classroom. Now identify and write whether these are transparent, opaque and translucent.</w:t>
            </w:r>
          </w:p>
          <w:p w:rsidR="00B62593" w:rsidRPr="00165A17" w:rsidRDefault="00B62593" w:rsidP="00B62593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2. Find out some safety measures to be followed during earth quakes. Write these on A4 sheet.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Worksheet based on L-12and 13</w:t>
            </w:r>
          </w:p>
        </w:tc>
      </w:tr>
      <w:tr w:rsidR="00B62593" w:rsidRPr="00165A17" w:rsidTr="00E76541">
        <w:trPr>
          <w:trHeight w:val="1340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an.</w:t>
            </w:r>
          </w:p>
        </w:tc>
        <w:tc>
          <w:tcPr>
            <w:tcW w:w="1530" w:type="dxa"/>
          </w:tcPr>
          <w:p w:rsidR="00B62593" w:rsidRPr="00165A17" w:rsidRDefault="00C90F58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B62593" w:rsidRPr="009759A1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4, Our Environment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Discussion on different types of pollutions.</w:t>
            </w: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1. Draw a poster on any of the four types of pollution that you see around yourself and write a catchy slogan on it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B62593" w:rsidRPr="00165A17" w:rsidTr="00E76541">
        <w:trPr>
          <w:trHeight w:val="710"/>
        </w:trPr>
        <w:tc>
          <w:tcPr>
            <w:tcW w:w="126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Feb.</w:t>
            </w:r>
          </w:p>
        </w:tc>
        <w:tc>
          <w:tcPr>
            <w:tcW w:w="1530" w:type="dxa"/>
          </w:tcPr>
          <w:p w:rsidR="00B62593" w:rsidRPr="00165A17" w:rsidRDefault="00C90F58" w:rsidP="00B625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Revision</w:t>
            </w:r>
          </w:p>
          <w:p w:rsidR="00B62593" w:rsidRPr="00165A17" w:rsidRDefault="00B62593" w:rsidP="00B62593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5A17">
              <w:rPr>
                <w:rFonts w:ascii="Book Antiqua" w:hAnsi="Book Antiqua"/>
                <w:color w:val="000000" w:themeColor="text1"/>
                <w:sz w:val="20"/>
                <w:szCs w:val="20"/>
              </w:rPr>
              <w:t>Recapitulation worksheet for final exam.</w:t>
            </w:r>
          </w:p>
        </w:tc>
      </w:tr>
      <w:tr w:rsidR="00B62593" w:rsidRPr="00165A17" w:rsidTr="00E76541">
        <w:trPr>
          <w:trHeight w:val="710"/>
        </w:trPr>
        <w:tc>
          <w:tcPr>
            <w:tcW w:w="10800" w:type="dxa"/>
            <w:gridSpan w:val="6"/>
            <w:tcBorders>
              <w:right w:val="single" w:sz="4" w:space="0" w:color="auto"/>
            </w:tcBorders>
          </w:tcPr>
          <w:p w:rsidR="00B62593" w:rsidRPr="00165A17" w:rsidRDefault="00B62593" w:rsidP="00B6259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Yearly Exam(February)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(60)</w:t>
            </w:r>
          </w:p>
          <w:p w:rsidR="009759A1" w:rsidRPr="00EF27C2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EF27C2">
              <w:rPr>
                <w:rFonts w:ascii="Book Antiqua" w:hAnsi="Book Antiqua"/>
                <w:color w:val="000000" w:themeColor="text1"/>
                <w:sz w:val="20"/>
                <w:szCs w:val="20"/>
              </w:rPr>
              <w:t>L-1 , Growing Plants</w:t>
            </w:r>
          </w:p>
          <w:p w:rsidR="009759A1" w:rsidRDefault="009759A1" w:rsidP="009759A1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632724">
              <w:rPr>
                <w:rFonts w:ascii="Book Antiqua" w:hAnsi="Book Antiqua"/>
                <w:color w:val="000000" w:themeColor="text1"/>
                <w:sz w:val="20"/>
                <w:szCs w:val="20"/>
              </w:rPr>
              <w:t>L-8, Measurement</w:t>
            </w:r>
          </w:p>
          <w:p w:rsidR="009759A1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9, Force and Energy</w:t>
            </w:r>
          </w:p>
          <w:p w:rsidR="009759A1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 10,Air and Water</w:t>
            </w:r>
          </w:p>
          <w:p w:rsidR="009759A1" w:rsidRDefault="009759A1" w:rsidP="009759A1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1, Earth, Sun, and Moon</w:t>
            </w:r>
          </w:p>
          <w:p w:rsidR="009759A1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>L-12, Light and Shadows</w:t>
            </w:r>
          </w:p>
          <w:p w:rsid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759A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L-13, Volcanoes, Earth quakes and tidal waves </w:t>
            </w:r>
          </w:p>
          <w:p w:rsidR="00B62593" w:rsidRPr="009759A1" w:rsidRDefault="009759A1" w:rsidP="009759A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L-14, Our Environment</w:t>
            </w:r>
          </w:p>
        </w:tc>
      </w:tr>
    </w:tbl>
    <w:p w:rsidR="00A566BE" w:rsidRDefault="00A566BE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0B55E1" w:rsidRPr="00165A17" w:rsidRDefault="000B55E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165A17" w:rsidRPr="00165A17" w:rsidRDefault="001A1B6D" w:rsidP="00165A17">
      <w:pPr>
        <w:spacing w:after="0" w:line="240" w:lineRule="auto"/>
        <w:rPr>
          <w:rFonts w:ascii="Book Antiqua" w:hAnsi="Book Antiqua" w:cs="Times New Roman"/>
          <w:b/>
          <w:sz w:val="20"/>
          <w:szCs w:val="20"/>
          <w:u w:val="single"/>
        </w:rPr>
      </w:pPr>
      <w:r w:rsidRPr="00165A17">
        <w:rPr>
          <w:rFonts w:ascii="Book Antiqua" w:hAnsi="Book Antiqua" w:cs="Times New Roman"/>
          <w:b/>
          <w:sz w:val="20"/>
          <w:szCs w:val="20"/>
          <w:u w:val="single"/>
        </w:rPr>
        <w:t>SUBJECT- SOCIAL STUDIES</w:t>
      </w:r>
    </w:p>
    <w:tbl>
      <w:tblPr>
        <w:tblStyle w:val="TableGrid"/>
        <w:tblpPr w:leftFromText="180" w:rightFromText="180" w:vertAnchor="text" w:horzAnchor="margin" w:tblpXSpec="center" w:tblpY="101"/>
        <w:tblW w:w="10818" w:type="dxa"/>
        <w:tblLayout w:type="fixed"/>
        <w:tblLook w:val="04A0"/>
      </w:tblPr>
      <w:tblGrid>
        <w:gridCol w:w="1260"/>
        <w:gridCol w:w="18"/>
        <w:gridCol w:w="1422"/>
        <w:gridCol w:w="1602"/>
        <w:gridCol w:w="468"/>
        <w:gridCol w:w="1899"/>
        <w:gridCol w:w="243"/>
        <w:gridCol w:w="1890"/>
        <w:gridCol w:w="2016"/>
      </w:tblGrid>
      <w:tr w:rsidR="00165A17" w:rsidRPr="00165A17" w:rsidTr="00EF27C2">
        <w:tc>
          <w:tcPr>
            <w:tcW w:w="1260" w:type="dxa"/>
          </w:tcPr>
          <w:p w:rsidR="00165A17" w:rsidRPr="00165A17" w:rsidRDefault="00165A17" w:rsidP="00EF27C2">
            <w:pPr>
              <w:ind w:left="-990" w:firstLine="900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144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O. OF WORKING DAYS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ONTENT</w:t>
            </w: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WORKSHEET</w:t>
            </w:r>
          </w:p>
        </w:tc>
      </w:tr>
      <w:tr w:rsidR="00165A17" w:rsidRPr="00165A17" w:rsidTr="00EF27C2">
        <w:tc>
          <w:tcPr>
            <w:tcW w:w="1260" w:type="dxa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April</w:t>
            </w:r>
          </w:p>
        </w:tc>
        <w:tc>
          <w:tcPr>
            <w:tcW w:w="1440" w:type="dxa"/>
            <w:gridSpan w:val="2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8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. The Globe and the Map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L-2. Parallels and Meridians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L-1 Structure of Earth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L-2. Showing imaginary lines on the equator.</w:t>
            </w: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L-1. Draw symbols and color key used in a map.</w:t>
            </w:r>
          </w:p>
          <w:p w:rsidR="00684C72" w:rsidRPr="00165A17" w:rsidRDefault="00165A17" w:rsidP="00E76541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L-2. Draw Parallels of latitudes and Meridians of longitudes.</w:t>
            </w: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lastRenderedPageBreak/>
              <w:t>Given at the back of the Chapter</w:t>
            </w:r>
          </w:p>
        </w:tc>
      </w:tr>
      <w:tr w:rsidR="00165A17" w:rsidRPr="00165A17" w:rsidTr="00EF27C2">
        <w:tc>
          <w:tcPr>
            <w:tcW w:w="1260" w:type="dxa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lastRenderedPageBreak/>
              <w:t>May</w:t>
            </w:r>
          </w:p>
        </w:tc>
        <w:tc>
          <w:tcPr>
            <w:tcW w:w="144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8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3.Weather and Climate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L-3. Showing flash cards of different types of Weather.</w:t>
            </w: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3, 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1. Draw the Heat Zones of the Earth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2. Map- Show the various climatic regions of the world</w:t>
            </w:r>
          </w:p>
          <w:p w:rsidR="00684C72" w:rsidRPr="00165A17" w:rsidRDefault="00684C72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EF27C2">
        <w:tc>
          <w:tcPr>
            <w:tcW w:w="1260" w:type="dxa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July</w:t>
            </w:r>
          </w:p>
        </w:tc>
        <w:tc>
          <w:tcPr>
            <w:tcW w:w="1440" w:type="dxa"/>
            <w:gridSpan w:val="2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4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.The equatorial region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5. Tropical Desert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6. The Temperate Grasslands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. Discussion on The Democratic Republic of Congo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5. Discussion on hot deserts of the world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6.Understanding the Geography of Prairies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4. 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1.National Park work grid for Congo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2. Map of Africa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 5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Map: Mark Hot Deserts of the world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6. Paste the picture of wild animals of prairie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Map: Grasslands of the World</w:t>
            </w: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EF27C2">
        <w:tc>
          <w:tcPr>
            <w:tcW w:w="10818" w:type="dxa"/>
            <w:gridSpan w:val="9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PA-I</w:t>
            </w: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(July)                                        </w:t>
            </w:r>
            <w:r w:rsidRPr="00165A17">
              <w:rPr>
                <w:rFonts w:ascii="Book Antiqua" w:hAnsi="Book Antiqua" w:cstheme="minorHAnsi"/>
                <w:sz w:val="20"/>
                <w:szCs w:val="20"/>
              </w:rPr>
              <w:t>MM:-</w:t>
            </w:r>
            <w:r w:rsidRPr="00165A17">
              <w:rPr>
                <w:rFonts w:ascii="Book Antiqua" w:hAnsi="Book Antiqua"/>
                <w:sz w:val="20"/>
                <w:szCs w:val="20"/>
              </w:rPr>
              <w:t>40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. The Globe and the Map                 L-2. Parallels and Meridian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3.Weather and Climate                      L-4.The equatorial region</w:t>
            </w:r>
          </w:p>
        </w:tc>
      </w:tr>
      <w:tr w:rsidR="00165A17" w:rsidRPr="00165A17" w:rsidTr="008B6DC3"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Aug.</w:t>
            </w:r>
          </w:p>
        </w:tc>
        <w:tc>
          <w:tcPr>
            <w:tcW w:w="1422" w:type="dxa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5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. The land of ice and snow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8. Environmental Pollution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9. Natural Disasters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.Discussion on Greenland, its location, climate, vegetation, culture etc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8. Showing flash cards of different types of Pollution.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9. Depiction of different types of Natural Disasters through flash cards.</w:t>
            </w:r>
          </w:p>
          <w:p w:rsidR="00684C72" w:rsidRPr="00165A17" w:rsidRDefault="00684C72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. Make a Harpoon and Draw a kayak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8.Draw a diagram of 3 R’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9.Draw a seismograph</w:t>
            </w: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8B6DC3">
        <w:trPr>
          <w:trHeight w:val="710"/>
        </w:trPr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Sept.</w:t>
            </w:r>
          </w:p>
        </w:tc>
        <w:tc>
          <w:tcPr>
            <w:tcW w:w="1422" w:type="dxa"/>
          </w:tcPr>
          <w:p w:rsidR="00165A17" w:rsidRPr="00165A17" w:rsidRDefault="00C90F58" w:rsidP="00EF27C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evision</w:t>
            </w: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Worksheet based on above chapters.</w:t>
            </w:r>
          </w:p>
        </w:tc>
      </w:tr>
      <w:tr w:rsidR="00165A17" w:rsidRPr="00165A17" w:rsidTr="00EF27C2">
        <w:trPr>
          <w:trHeight w:val="1115"/>
        </w:trPr>
        <w:tc>
          <w:tcPr>
            <w:tcW w:w="10818" w:type="dxa"/>
            <w:gridSpan w:val="9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:  Half Yearly Exam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(September)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                   MM:-</w:t>
            </w:r>
            <w:r w:rsidRPr="00165A17">
              <w:rPr>
                <w:rFonts w:ascii="Book Antiqua" w:hAnsi="Book Antiqua" w:cstheme="minorHAnsi"/>
                <w:sz w:val="20"/>
                <w:szCs w:val="20"/>
              </w:rPr>
              <w:t>60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. The Globe and the Map            L-2. Parallels and Meridians             L-3.Weather and Climate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4.The equatorial region                 L-5. Tropical Desert                          L-6. The Temperate Grasslands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7. The land of ice and snow          L-8. Environmental Pollution          L-9. Natural Disasters</w:t>
            </w:r>
          </w:p>
          <w:p w:rsidR="00684C72" w:rsidRPr="00165A17" w:rsidRDefault="00684C72" w:rsidP="00EF27C2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165A17" w:rsidRPr="00165A17" w:rsidTr="008B6DC3">
        <w:trPr>
          <w:trHeight w:val="2195"/>
        </w:trPr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Oct.</w:t>
            </w:r>
          </w:p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2" w:type="dxa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7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. The world of growing Knowledge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1. Age of Machine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. Living longer and healthier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. Showing symbols of ancient times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1. Discussion on D Invention of Steam Engine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. Live depiction of various Medical Gadgets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. Write 1-10 in Roman and Braille Script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1. Draw a windmill and Solar Cooker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. Draw Clinical Thermometer and Stethoscope</w:t>
            </w: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8B6DC3">
        <w:trPr>
          <w:trHeight w:val="2195"/>
        </w:trPr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lastRenderedPageBreak/>
              <w:t>Nov.</w:t>
            </w:r>
          </w:p>
        </w:tc>
        <w:tc>
          <w:tcPr>
            <w:tcW w:w="1422" w:type="dxa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9</w:t>
            </w:r>
          </w:p>
        </w:tc>
        <w:tc>
          <w:tcPr>
            <w:tcW w:w="2070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3. Some People never die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4. Keep in touch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13. Discussing the life story of Abraham Lincoln. 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14. Discussion on Mass Communication. </w:t>
            </w:r>
          </w:p>
        </w:tc>
        <w:tc>
          <w:tcPr>
            <w:tcW w:w="2133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3. Write a paragraph to describe an incident when you told truth and work hard and you were successful.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4. Draw one device for personal and mass communication</w:t>
            </w:r>
          </w:p>
          <w:p w:rsidR="00684C72" w:rsidRPr="00165A17" w:rsidRDefault="00684C72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EF27C2">
        <w:trPr>
          <w:trHeight w:val="305"/>
        </w:trPr>
        <w:tc>
          <w:tcPr>
            <w:tcW w:w="10818" w:type="dxa"/>
            <w:gridSpan w:val="9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PA-II(November)                             </w:t>
            </w:r>
            <w:r w:rsidRPr="00165A17">
              <w:rPr>
                <w:rFonts w:ascii="Book Antiqua" w:hAnsi="Book Antiqua" w:cstheme="minorHAnsi"/>
                <w:sz w:val="20"/>
                <w:szCs w:val="20"/>
              </w:rPr>
              <w:t>MM:- 40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. The world of growing Knowledge                         L-11. Age of Machines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. Living longer and healthier                                     L-13. Some People never die</w:t>
            </w:r>
          </w:p>
          <w:p w:rsidR="008B6DC3" w:rsidRPr="00165A17" w:rsidRDefault="008B6DC3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165A17" w:rsidRPr="00165A17" w:rsidTr="008B6DC3">
        <w:trPr>
          <w:trHeight w:val="2195"/>
        </w:trPr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Dec.</w:t>
            </w:r>
          </w:p>
        </w:tc>
        <w:tc>
          <w:tcPr>
            <w:tcW w:w="1422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20</w:t>
            </w:r>
          </w:p>
        </w:tc>
        <w:tc>
          <w:tcPr>
            <w:tcW w:w="1602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5. Conquering distance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.Struggle towards freedom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7. India win Freedom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5. Means of transport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.Understanding the impact of Great Revolt of 1857.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17. </w:t>
            </w:r>
            <w:proofErr w:type="spell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Swadeshi</w:t>
            </w:r>
            <w:proofErr w:type="spellEnd"/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and Boycott Movement, Role of </w:t>
            </w:r>
            <w:proofErr w:type="spellStart"/>
            <w:r w:rsidRPr="00165A17">
              <w:rPr>
                <w:rFonts w:ascii="Book Antiqua" w:hAnsi="Book Antiqua" w:cstheme="minorHAnsi"/>
                <w:sz w:val="20"/>
                <w:szCs w:val="20"/>
              </w:rPr>
              <w:t>Gandhiji</w:t>
            </w:r>
            <w:proofErr w:type="spellEnd"/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B6DC3" w:rsidRPr="00165A17" w:rsidRDefault="008B6DC3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L-15. Map Work 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. Mark the centers of revolt of 1857</w:t>
            </w:r>
          </w:p>
          <w:p w:rsid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7.Collect picture of revolutionaries and make a collage</w:t>
            </w:r>
          </w:p>
          <w:p w:rsidR="008B6DC3" w:rsidRPr="00165A17" w:rsidRDefault="008B6DC3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8B6DC3">
        <w:trPr>
          <w:trHeight w:val="2195"/>
        </w:trPr>
        <w:tc>
          <w:tcPr>
            <w:tcW w:w="1278" w:type="dxa"/>
            <w:gridSpan w:val="2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Jan.</w:t>
            </w:r>
          </w:p>
        </w:tc>
        <w:tc>
          <w:tcPr>
            <w:tcW w:w="1422" w:type="dxa"/>
          </w:tcPr>
          <w:p w:rsidR="00165A17" w:rsidRPr="00165A17" w:rsidRDefault="00C90F58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19</w:t>
            </w:r>
          </w:p>
        </w:tc>
        <w:tc>
          <w:tcPr>
            <w:tcW w:w="1602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. Birth of UN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. The working of the UN</w:t>
            </w:r>
          </w:p>
        </w:tc>
        <w:tc>
          <w:tcPr>
            <w:tcW w:w="2610" w:type="dxa"/>
            <w:gridSpan w:val="3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. World War 1 &amp; 2, UN</w:t>
            </w:r>
          </w:p>
          <w:p w:rsidR="00165A17" w:rsidRDefault="00165A17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. Major Organs, agencies and achievements of UN.</w:t>
            </w:r>
          </w:p>
          <w:p w:rsidR="008B6DC3" w:rsidRDefault="008B6DC3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B6DC3" w:rsidRDefault="008B6DC3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B6DC3" w:rsidRDefault="008B6DC3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B6DC3" w:rsidRPr="00165A17" w:rsidRDefault="008B6DC3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. Draw the symbol of UN</w:t>
            </w:r>
          </w:p>
          <w:p w:rsidR="00165A17" w:rsidRPr="00165A17" w:rsidRDefault="00165A17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9. Draw the symbols of agencies of UN.</w:t>
            </w:r>
          </w:p>
        </w:tc>
        <w:tc>
          <w:tcPr>
            <w:tcW w:w="2016" w:type="dxa"/>
          </w:tcPr>
          <w:p w:rsidR="00165A17" w:rsidRPr="00165A17" w:rsidRDefault="00165A17" w:rsidP="00165A17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Given at the back of the Chapter</w:t>
            </w:r>
          </w:p>
        </w:tc>
      </w:tr>
      <w:tr w:rsidR="00165A17" w:rsidRPr="00165A17" w:rsidTr="00EF27C2">
        <w:trPr>
          <w:trHeight w:val="440"/>
        </w:trPr>
        <w:tc>
          <w:tcPr>
            <w:tcW w:w="10818" w:type="dxa"/>
            <w:gridSpan w:val="9"/>
          </w:tcPr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Yearly Exam </w:t>
            </w: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(February)                         </w:t>
            </w:r>
            <w:r w:rsidRPr="00165A17">
              <w:rPr>
                <w:rFonts w:ascii="Book Antiqua" w:hAnsi="Book Antiqua" w:cstheme="minorHAnsi"/>
                <w:sz w:val="20"/>
                <w:szCs w:val="20"/>
              </w:rPr>
              <w:t xml:space="preserve"> MM:-</w:t>
            </w:r>
            <w:r w:rsidRPr="00165A17">
              <w:rPr>
                <w:rFonts w:ascii="Book Antiqua" w:hAnsi="Book Antiqua"/>
                <w:sz w:val="20"/>
                <w:szCs w:val="20"/>
              </w:rPr>
              <w:t>60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0. The world of growing Knowledge                                L-11. Age of Machine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2. Living longer and healthier                                            L-13. Some People never die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4. Keep in touch                                                                  L-15. Conquering distances</w:t>
            </w:r>
          </w:p>
          <w:p w:rsidR="00165A17" w:rsidRPr="00165A17" w:rsidRDefault="00165A17" w:rsidP="00EF27C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6.Struggle towards freedom                                            L-17. India win Freedom</w:t>
            </w:r>
          </w:p>
          <w:p w:rsidR="00165A17" w:rsidRPr="00165A17" w:rsidRDefault="00165A17" w:rsidP="00EF27C2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sz w:val="20"/>
                <w:szCs w:val="20"/>
              </w:rPr>
              <w:t>L-18. Birth of UN                                                                       L-19. The working of the UN</w:t>
            </w:r>
          </w:p>
        </w:tc>
      </w:tr>
    </w:tbl>
    <w:p w:rsidR="00165A17" w:rsidRPr="00165A17" w:rsidRDefault="00165A17" w:rsidP="00165A1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165A17" w:rsidRPr="00165A17" w:rsidRDefault="00165A17" w:rsidP="00165A1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165A17" w:rsidRPr="00165A17" w:rsidRDefault="00165A17" w:rsidP="00165A17">
      <w:pPr>
        <w:rPr>
          <w:rFonts w:ascii="Book Antiqua" w:hAnsi="Book Antiqua"/>
          <w:sz w:val="20"/>
          <w:szCs w:val="20"/>
        </w:rPr>
      </w:pPr>
    </w:p>
    <w:p w:rsidR="001A1B6D" w:rsidRPr="00165A17" w:rsidRDefault="001A1B6D" w:rsidP="001A1B6D">
      <w:pPr>
        <w:rPr>
          <w:rFonts w:ascii="Book Antiqua" w:hAnsi="Book Antiqua"/>
          <w:sz w:val="20"/>
          <w:szCs w:val="20"/>
        </w:rPr>
      </w:pPr>
    </w:p>
    <w:p w:rsidR="009474A5" w:rsidRPr="00165A17" w:rsidRDefault="002E36CD" w:rsidP="009474A5">
      <w:pPr>
        <w:spacing w:after="0" w:line="240" w:lineRule="auto"/>
        <w:ind w:left="-450" w:firstLine="90"/>
        <w:rPr>
          <w:rFonts w:ascii="Book Antiqua" w:hAnsi="Book Antiqua"/>
          <w:b/>
          <w:sz w:val="20"/>
          <w:szCs w:val="20"/>
        </w:rPr>
      </w:pPr>
      <w:r w:rsidRPr="00165A17">
        <w:rPr>
          <w:rFonts w:ascii="Book Antiqua" w:hAnsi="Book Antiqua"/>
          <w:b/>
          <w:sz w:val="20"/>
          <w:szCs w:val="20"/>
        </w:rPr>
        <w:t>SUBJECT-COMPUTER</w:t>
      </w:r>
    </w:p>
    <w:tbl>
      <w:tblPr>
        <w:tblW w:w="177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530"/>
        <w:gridCol w:w="270"/>
        <w:gridCol w:w="1530"/>
        <w:gridCol w:w="540"/>
        <w:gridCol w:w="2250"/>
        <w:gridCol w:w="1440"/>
        <w:gridCol w:w="1890"/>
        <w:gridCol w:w="1260"/>
        <w:gridCol w:w="1440"/>
        <w:gridCol w:w="1440"/>
        <w:gridCol w:w="1440"/>
        <w:gridCol w:w="1440"/>
      </w:tblGrid>
      <w:tr w:rsidR="009474A5" w:rsidRPr="00165A17" w:rsidTr="000E2FA2">
        <w:trPr>
          <w:gridAfter w:val="5"/>
          <w:wAfter w:w="7020" w:type="dxa"/>
          <w:trHeight w:val="638"/>
        </w:trPr>
        <w:tc>
          <w:tcPr>
            <w:tcW w:w="1260" w:type="dxa"/>
          </w:tcPr>
          <w:p w:rsidR="009474A5" w:rsidRPr="00165A17" w:rsidRDefault="009474A5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</w:t>
            </w:r>
            <w:r w:rsidR="005B2573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NTH</w:t>
            </w:r>
          </w:p>
        </w:tc>
        <w:tc>
          <w:tcPr>
            <w:tcW w:w="1800" w:type="dxa"/>
            <w:gridSpan w:val="2"/>
          </w:tcPr>
          <w:p w:rsidR="009474A5" w:rsidRPr="00165A17" w:rsidRDefault="00B53008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</w:t>
            </w:r>
            <w:r w:rsidR="005B2573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. OF WORKING DAYS</w:t>
            </w:r>
          </w:p>
        </w:tc>
        <w:tc>
          <w:tcPr>
            <w:tcW w:w="2070" w:type="dxa"/>
            <w:gridSpan w:val="2"/>
          </w:tcPr>
          <w:p w:rsidR="009474A5" w:rsidRPr="00165A17" w:rsidRDefault="009474A5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</w:t>
            </w:r>
            <w:r w:rsidR="005B2573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NTENT</w:t>
            </w:r>
          </w:p>
        </w:tc>
        <w:tc>
          <w:tcPr>
            <w:tcW w:w="2250" w:type="dxa"/>
          </w:tcPr>
          <w:p w:rsidR="009474A5" w:rsidRPr="00165A17" w:rsidRDefault="005B2573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440" w:type="dxa"/>
          </w:tcPr>
          <w:p w:rsidR="009474A5" w:rsidRPr="00165A17" w:rsidRDefault="009474A5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P</w:t>
            </w:r>
            <w:r w:rsidR="005B2573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RACTICAL</w:t>
            </w:r>
          </w:p>
        </w:tc>
        <w:tc>
          <w:tcPr>
            <w:tcW w:w="1890" w:type="dxa"/>
          </w:tcPr>
          <w:p w:rsidR="009474A5" w:rsidRPr="00165A17" w:rsidRDefault="005B2573" w:rsidP="005B257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WORKSHEET</w:t>
            </w:r>
          </w:p>
        </w:tc>
      </w:tr>
      <w:tr w:rsidR="00D00C0F" w:rsidRPr="00165A17" w:rsidTr="000E2FA2">
        <w:trPr>
          <w:gridAfter w:val="5"/>
          <w:wAfter w:w="7020" w:type="dxa"/>
          <w:trHeight w:val="1364"/>
        </w:trPr>
        <w:tc>
          <w:tcPr>
            <w:tcW w:w="1260" w:type="dxa"/>
          </w:tcPr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pril</w:t>
            </w:r>
          </w:p>
        </w:tc>
        <w:tc>
          <w:tcPr>
            <w:tcW w:w="1800" w:type="dxa"/>
            <w:gridSpan w:val="2"/>
          </w:tcPr>
          <w:p w:rsidR="00D00C0F" w:rsidRPr="00684C72" w:rsidRDefault="00C90F58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070" w:type="dxa"/>
            <w:gridSpan w:val="2"/>
          </w:tcPr>
          <w:p w:rsidR="00D00C0F" w:rsidRPr="00684C72" w:rsidRDefault="00D00C0F" w:rsidP="00D00C0F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Ch 1 – The World of  Computers</w:t>
            </w:r>
          </w:p>
        </w:tc>
        <w:tc>
          <w:tcPr>
            <w:tcW w:w="2250" w:type="dxa"/>
          </w:tcPr>
          <w:p w:rsidR="00D00C0F" w:rsidRPr="00684C72" w:rsidRDefault="00D00C0F" w:rsidP="00D00C0F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Draw the Anatomy of Computer.</w:t>
            </w:r>
          </w:p>
        </w:tc>
        <w:tc>
          <w:tcPr>
            <w:tcW w:w="1440" w:type="dxa"/>
            <w:vMerge w:val="restart"/>
            <w:vAlign w:val="center"/>
          </w:tcPr>
          <w:p w:rsidR="00D00C0F" w:rsidRPr="00684C72" w:rsidRDefault="00D00C0F" w:rsidP="00D00C0F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Power Point</w:t>
            </w:r>
          </w:p>
        </w:tc>
        <w:tc>
          <w:tcPr>
            <w:tcW w:w="1890" w:type="dxa"/>
          </w:tcPr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Ch 1 </w:t>
            </w:r>
          </w:p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00C0F" w:rsidRPr="00165A17" w:rsidTr="00E76541">
        <w:trPr>
          <w:gridAfter w:val="5"/>
          <w:wAfter w:w="7020" w:type="dxa"/>
          <w:trHeight w:val="710"/>
        </w:trPr>
        <w:tc>
          <w:tcPr>
            <w:tcW w:w="1260" w:type="dxa"/>
          </w:tcPr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May</w:t>
            </w:r>
          </w:p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00C0F" w:rsidRPr="00684C72" w:rsidRDefault="00C90F58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070" w:type="dxa"/>
            <w:gridSpan w:val="2"/>
          </w:tcPr>
          <w:p w:rsidR="00D00C0F" w:rsidRPr="00684C72" w:rsidRDefault="00D00C0F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Ch 5 – Planning the Presentation</w:t>
            </w:r>
          </w:p>
        </w:tc>
        <w:tc>
          <w:tcPr>
            <w:tcW w:w="2250" w:type="dxa"/>
          </w:tcPr>
          <w:p w:rsidR="00D00C0F" w:rsidRPr="00684C72" w:rsidRDefault="00D00C0F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Draw five different types of icons used in Power Point.</w:t>
            </w:r>
          </w:p>
        </w:tc>
        <w:tc>
          <w:tcPr>
            <w:tcW w:w="1440" w:type="dxa"/>
            <w:vMerge/>
          </w:tcPr>
          <w:p w:rsidR="00D00C0F" w:rsidRPr="00684C72" w:rsidRDefault="00D00C0F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90" w:type="dxa"/>
          </w:tcPr>
          <w:p w:rsidR="00D00C0F" w:rsidRPr="00165A17" w:rsidRDefault="00D00C0F" w:rsidP="00D00C0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Ch 5</w:t>
            </w:r>
          </w:p>
        </w:tc>
      </w:tr>
      <w:tr w:rsidR="00655934" w:rsidRPr="00165A17" w:rsidTr="000E2FA2">
        <w:trPr>
          <w:gridAfter w:val="5"/>
          <w:wAfter w:w="7020" w:type="dxa"/>
          <w:trHeight w:val="683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lastRenderedPageBreak/>
              <w:t>July</w:t>
            </w:r>
          </w:p>
        </w:tc>
        <w:tc>
          <w:tcPr>
            <w:tcW w:w="1800" w:type="dxa"/>
            <w:gridSpan w:val="2"/>
          </w:tcPr>
          <w:p w:rsidR="00655934" w:rsidRPr="00684C72" w:rsidRDefault="00C90F58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2070" w:type="dxa"/>
            <w:gridSpan w:val="2"/>
          </w:tcPr>
          <w:p w:rsidR="00655934" w:rsidRPr="00684C72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Revision + Ch 2- Understanding the software</w:t>
            </w:r>
          </w:p>
        </w:tc>
        <w:tc>
          <w:tcPr>
            <w:tcW w:w="2250" w:type="dxa"/>
          </w:tcPr>
          <w:p w:rsidR="00655934" w:rsidRPr="00684C7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 xml:space="preserve">Draw icons of any three types of Application Software. </w:t>
            </w:r>
          </w:p>
        </w:tc>
        <w:tc>
          <w:tcPr>
            <w:tcW w:w="1440" w:type="dxa"/>
          </w:tcPr>
          <w:p w:rsidR="00655934" w:rsidRPr="00684C7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MS Power Point</w:t>
            </w:r>
          </w:p>
        </w:tc>
        <w:tc>
          <w:tcPr>
            <w:tcW w:w="189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Ch 2</w:t>
            </w:r>
          </w:p>
        </w:tc>
      </w:tr>
      <w:tr w:rsidR="00655934" w:rsidRPr="00165A17" w:rsidTr="000E2FA2">
        <w:trPr>
          <w:trHeight w:val="728"/>
        </w:trPr>
        <w:tc>
          <w:tcPr>
            <w:tcW w:w="10710" w:type="dxa"/>
            <w:gridSpan w:val="8"/>
          </w:tcPr>
          <w:p w:rsidR="00655934" w:rsidRPr="00165A17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PA –I(July)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M(</w:t>
            </w:r>
            <w:r w:rsidR="003F1721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655934" w:rsidRPr="00165A17" w:rsidRDefault="00655934" w:rsidP="00655934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Ch-1: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The World of  Computers</w:t>
            </w:r>
          </w:p>
          <w:p w:rsidR="00655934" w:rsidRDefault="00655934" w:rsidP="0065593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Ch 5 – Planning the Presentation</w:t>
            </w:r>
          </w:p>
          <w:p w:rsidR="00AF1C97" w:rsidRPr="00AF1C97" w:rsidRDefault="00AF1C97" w:rsidP="0065593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ractical: </w:t>
            </w:r>
            <w:r>
              <w:rPr>
                <w:rFonts w:ascii="Book Antiqua" w:hAnsi="Book Antiqua"/>
                <w:sz w:val="20"/>
                <w:szCs w:val="20"/>
              </w:rPr>
              <w:t>MS Power Point</w:t>
            </w:r>
          </w:p>
        </w:tc>
        <w:tc>
          <w:tcPr>
            <w:tcW w:w="1260" w:type="dxa"/>
          </w:tcPr>
          <w:p w:rsidR="00655934" w:rsidRPr="00165A17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5934" w:rsidRPr="00165A17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5934" w:rsidRPr="00165A17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5934" w:rsidRPr="00165A17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Ch 4 &amp; 6</w:t>
            </w:r>
          </w:p>
        </w:tc>
      </w:tr>
      <w:tr w:rsidR="00655934" w:rsidRPr="00165A17" w:rsidTr="000E2FA2">
        <w:trPr>
          <w:gridAfter w:val="5"/>
          <w:wAfter w:w="7020" w:type="dxa"/>
          <w:trHeight w:val="1277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 xml:space="preserve">Aug. </w:t>
            </w:r>
          </w:p>
        </w:tc>
        <w:tc>
          <w:tcPr>
            <w:tcW w:w="1800" w:type="dxa"/>
            <w:gridSpan w:val="2"/>
          </w:tcPr>
          <w:p w:rsidR="00655934" w:rsidRPr="00684C72" w:rsidRDefault="00C90F58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25</w:t>
            </w:r>
          </w:p>
        </w:tc>
        <w:tc>
          <w:tcPr>
            <w:tcW w:w="2070" w:type="dxa"/>
            <w:gridSpan w:val="2"/>
          </w:tcPr>
          <w:p w:rsidR="00655934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Ch 2- Understanding the software</w:t>
            </w:r>
          </w:p>
          <w:p w:rsidR="003F1721" w:rsidRPr="00684C72" w:rsidRDefault="003F1721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Ch 6- More on Power Point 2016</w:t>
            </w:r>
          </w:p>
        </w:tc>
        <w:tc>
          <w:tcPr>
            <w:tcW w:w="2250" w:type="dxa"/>
          </w:tcPr>
          <w:p w:rsidR="00655934" w:rsidRPr="00684C7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 xml:space="preserve">Draw icons of any three types of Application Software. </w:t>
            </w:r>
          </w:p>
        </w:tc>
        <w:tc>
          <w:tcPr>
            <w:tcW w:w="1440" w:type="dxa"/>
          </w:tcPr>
          <w:p w:rsidR="00655934" w:rsidRPr="00684C7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MS Power Point</w:t>
            </w:r>
          </w:p>
        </w:tc>
        <w:tc>
          <w:tcPr>
            <w:tcW w:w="1890" w:type="dxa"/>
          </w:tcPr>
          <w:p w:rsidR="00655934" w:rsidRPr="00684C7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Ch 4 &amp; 6</w:t>
            </w:r>
          </w:p>
        </w:tc>
      </w:tr>
      <w:tr w:rsidR="00655934" w:rsidRPr="00165A17" w:rsidTr="000E2FA2">
        <w:trPr>
          <w:gridAfter w:val="5"/>
          <w:wAfter w:w="7020" w:type="dxa"/>
          <w:trHeight w:val="656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Sep.</w:t>
            </w:r>
          </w:p>
        </w:tc>
        <w:tc>
          <w:tcPr>
            <w:tcW w:w="1800" w:type="dxa"/>
            <w:gridSpan w:val="2"/>
          </w:tcPr>
          <w:p w:rsidR="00655934" w:rsidRPr="00684C72" w:rsidRDefault="00C90F58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  <w:gridSpan w:val="2"/>
          </w:tcPr>
          <w:p w:rsidR="00655934" w:rsidRPr="00684C72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84C72">
              <w:rPr>
                <w:rFonts w:ascii="Book Antiqua" w:hAnsi="Book Antiqua"/>
                <w:sz w:val="20"/>
                <w:szCs w:val="20"/>
              </w:rPr>
              <w:t>Revision</w:t>
            </w:r>
          </w:p>
        </w:tc>
        <w:tc>
          <w:tcPr>
            <w:tcW w:w="2250" w:type="dxa"/>
          </w:tcPr>
          <w:p w:rsidR="00655934" w:rsidRPr="00684C72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5934" w:rsidRPr="00684C72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5934" w:rsidRPr="00684C72" w:rsidRDefault="00655934" w:rsidP="006559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55934" w:rsidRPr="00165A17" w:rsidTr="000E2FA2">
        <w:trPr>
          <w:gridAfter w:val="5"/>
          <w:wAfter w:w="7020" w:type="dxa"/>
          <w:trHeight w:val="656"/>
        </w:trPr>
        <w:tc>
          <w:tcPr>
            <w:tcW w:w="10710" w:type="dxa"/>
            <w:gridSpan w:val="8"/>
          </w:tcPr>
          <w:p w:rsidR="00655934" w:rsidRPr="00165A17" w:rsidRDefault="00655934" w:rsidP="003F1721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: Half Yearly Exam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(September)</w:t>
            </w:r>
            <w:r w:rsidR="003F1721">
              <w:rPr>
                <w:rFonts w:ascii="Book Antiqua" w:hAnsi="Book Antiqua" w:cs="Times New Roman"/>
                <w:sz w:val="20"/>
                <w:szCs w:val="20"/>
              </w:rPr>
              <w:t xml:space="preserve"> MM(3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655934" w:rsidRPr="00E469FA" w:rsidRDefault="00655934" w:rsidP="003F1721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 xml:space="preserve">Ch-1: </w:t>
            </w:r>
            <w:r w:rsidRPr="00E469FA">
              <w:rPr>
                <w:rFonts w:ascii="Book Antiqua" w:hAnsi="Book Antiqua" w:cs="Times New Roman"/>
                <w:sz w:val="20"/>
                <w:szCs w:val="20"/>
              </w:rPr>
              <w:t>The World of  Computers</w:t>
            </w:r>
          </w:p>
          <w:p w:rsidR="00655934" w:rsidRPr="00E469FA" w:rsidRDefault="00655934" w:rsidP="0065593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 w:cs="Times New Roman"/>
                <w:sz w:val="20"/>
                <w:szCs w:val="20"/>
              </w:rPr>
              <w:t>Ch 2- Understanding the software</w:t>
            </w:r>
          </w:p>
          <w:p w:rsidR="00655934" w:rsidRDefault="003F1721" w:rsidP="0065593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Ch 6- More on Power Point 2016</w:t>
            </w:r>
          </w:p>
          <w:p w:rsidR="001F77E3" w:rsidRPr="001F77E3" w:rsidRDefault="001F77E3" w:rsidP="00655934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actical:</w:t>
            </w:r>
            <w:r w:rsidRPr="001F77E3">
              <w:rPr>
                <w:rFonts w:ascii="Book Antiqua" w:hAnsi="Book Antiqua"/>
                <w:sz w:val="20"/>
                <w:szCs w:val="20"/>
              </w:rPr>
              <w:t xml:space="preserve"> MS Power Point</w:t>
            </w:r>
          </w:p>
        </w:tc>
      </w:tr>
      <w:tr w:rsidR="00655934" w:rsidRPr="00165A17" w:rsidTr="000E2FA2">
        <w:trPr>
          <w:gridAfter w:val="5"/>
          <w:wAfter w:w="7020" w:type="dxa"/>
          <w:trHeight w:val="1079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Oct.</w:t>
            </w:r>
          </w:p>
        </w:tc>
        <w:tc>
          <w:tcPr>
            <w:tcW w:w="1800" w:type="dxa"/>
            <w:gridSpan w:val="2"/>
          </w:tcPr>
          <w:p w:rsidR="00655934" w:rsidRPr="00E469FA" w:rsidRDefault="00C90F58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655934" w:rsidRPr="00E469FA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E469FA">
              <w:rPr>
                <w:rFonts w:ascii="Book Antiqua" w:hAnsi="Book Antiqua" w:cs="Times New Roman"/>
                <w:sz w:val="20"/>
                <w:szCs w:val="20"/>
              </w:rPr>
              <w:t>Ch 4- More on Ms- Word 2016</w:t>
            </w:r>
          </w:p>
        </w:tc>
        <w:tc>
          <w:tcPr>
            <w:tcW w:w="2790" w:type="dxa"/>
            <w:gridSpan w:val="2"/>
            <w:vMerge w:val="restart"/>
          </w:tcPr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 xml:space="preserve">Write 8 different Blocks of Scratch in a Rectangular Box and color the </w:t>
            </w:r>
            <w:proofErr w:type="gramStart"/>
            <w:r w:rsidRPr="00E469FA">
              <w:rPr>
                <w:rFonts w:ascii="Book Antiqua" w:hAnsi="Book Antiqua"/>
                <w:sz w:val="20"/>
                <w:szCs w:val="20"/>
              </w:rPr>
              <w:t>box  with</w:t>
            </w:r>
            <w:proofErr w:type="gramEnd"/>
            <w:r w:rsidRPr="00E469FA">
              <w:rPr>
                <w:rFonts w:ascii="Book Antiqua" w:hAnsi="Book Antiqua"/>
                <w:sz w:val="20"/>
                <w:szCs w:val="20"/>
              </w:rPr>
              <w:t xml:space="preserve"> the respective color code.</w:t>
            </w:r>
          </w:p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469FA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proofErr w:type="gramStart"/>
            <w:r w:rsidRPr="00E469FA">
              <w:rPr>
                <w:rFonts w:ascii="Book Antiqua" w:hAnsi="Book Antiqua"/>
                <w:sz w:val="20"/>
                <w:szCs w:val="20"/>
              </w:rPr>
              <w:t>.-</w:t>
            </w:r>
            <w:proofErr w:type="gramEnd"/>
            <w:r w:rsidRPr="00E469FA">
              <w:rPr>
                <w:rFonts w:ascii="Book Antiqua" w:hAnsi="Book Antiqua"/>
                <w:sz w:val="20"/>
                <w:szCs w:val="20"/>
              </w:rPr>
              <w:t xml:space="preserve"> Motion-Blue; Looks-</w:t>
            </w:r>
            <w:r w:rsidRPr="001F77E3">
              <w:rPr>
                <w:rFonts w:ascii="Book Antiqua" w:hAnsi="Book Antiqua"/>
                <w:sz w:val="20"/>
                <w:szCs w:val="20"/>
              </w:rPr>
              <w:t>Purple</w:t>
            </w:r>
            <w:r w:rsidRPr="00E469F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655934" w:rsidRPr="00E469FA" w:rsidRDefault="00655934" w:rsidP="0065593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>Word &amp;</w:t>
            </w:r>
          </w:p>
          <w:p w:rsidR="00655934" w:rsidRPr="00E469FA" w:rsidRDefault="00655934" w:rsidP="0065593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>Scratch</w:t>
            </w:r>
          </w:p>
        </w:tc>
        <w:tc>
          <w:tcPr>
            <w:tcW w:w="1890" w:type="dxa"/>
          </w:tcPr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 xml:space="preserve">Ch 4 </w:t>
            </w:r>
          </w:p>
        </w:tc>
      </w:tr>
      <w:tr w:rsidR="00655934" w:rsidRPr="00165A17" w:rsidTr="000E2FA2">
        <w:trPr>
          <w:gridAfter w:val="5"/>
          <w:wAfter w:w="7020" w:type="dxa"/>
          <w:trHeight w:val="827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Nov.</w:t>
            </w:r>
          </w:p>
        </w:tc>
        <w:tc>
          <w:tcPr>
            <w:tcW w:w="1800" w:type="dxa"/>
            <w:gridSpan w:val="2"/>
          </w:tcPr>
          <w:p w:rsidR="00655934" w:rsidRPr="00E469FA" w:rsidRDefault="00C90F58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655934" w:rsidRPr="00E469FA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E469FA">
              <w:rPr>
                <w:rFonts w:ascii="Book Antiqua" w:hAnsi="Book Antiqua" w:cs="Times New Roman"/>
                <w:sz w:val="20"/>
                <w:szCs w:val="20"/>
              </w:rPr>
              <w:t>Ch 8 – Programming with Scratch</w:t>
            </w:r>
          </w:p>
        </w:tc>
        <w:tc>
          <w:tcPr>
            <w:tcW w:w="2790" w:type="dxa"/>
            <w:gridSpan w:val="2"/>
            <w:vMerge/>
          </w:tcPr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E469FA">
              <w:rPr>
                <w:rFonts w:ascii="Book Antiqua" w:hAnsi="Book Antiqua"/>
                <w:sz w:val="20"/>
                <w:szCs w:val="20"/>
              </w:rPr>
              <w:t>Ch 8</w:t>
            </w:r>
          </w:p>
          <w:p w:rsidR="00655934" w:rsidRPr="00E469FA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55934" w:rsidRPr="00165A17" w:rsidTr="000E2FA2">
        <w:trPr>
          <w:gridAfter w:val="5"/>
          <w:wAfter w:w="7020" w:type="dxa"/>
          <w:trHeight w:val="737"/>
        </w:trPr>
        <w:tc>
          <w:tcPr>
            <w:tcW w:w="10710" w:type="dxa"/>
            <w:gridSpan w:val="8"/>
          </w:tcPr>
          <w:p w:rsidR="003F1721" w:rsidRDefault="00655934" w:rsidP="003F1721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PA II(November)</w:t>
            </w:r>
            <w:r w:rsidR="003F1721">
              <w:rPr>
                <w:rFonts w:ascii="Book Antiqua" w:hAnsi="Book Antiqua" w:cs="Times New Roman"/>
                <w:sz w:val="20"/>
                <w:szCs w:val="20"/>
              </w:rPr>
              <w:t xml:space="preserve"> MM(2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)</w:t>
            </w:r>
          </w:p>
          <w:p w:rsidR="00655934" w:rsidRPr="00637212" w:rsidRDefault="00655934" w:rsidP="003F1721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 w:cs="Times New Roman"/>
                <w:sz w:val="20"/>
                <w:szCs w:val="20"/>
              </w:rPr>
              <w:t>Ch 4- More on M</w:t>
            </w:r>
            <w:r w:rsidR="001F77E3">
              <w:rPr>
                <w:rFonts w:ascii="Book Antiqua" w:hAnsi="Book Antiqua" w:cs="Times New Roman"/>
                <w:sz w:val="20"/>
                <w:szCs w:val="20"/>
              </w:rPr>
              <w:t>S</w:t>
            </w:r>
            <w:r w:rsidRPr="00637212">
              <w:rPr>
                <w:rFonts w:ascii="Book Antiqua" w:hAnsi="Book Antiqua" w:cs="Times New Roman"/>
                <w:sz w:val="20"/>
                <w:szCs w:val="20"/>
              </w:rPr>
              <w:t>- Word 2016</w:t>
            </w:r>
          </w:p>
          <w:p w:rsidR="00655934" w:rsidRDefault="00655934" w:rsidP="003F1721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 w:cs="Times New Roman"/>
                <w:sz w:val="20"/>
                <w:szCs w:val="20"/>
              </w:rPr>
              <w:t>Ch 8 – Programming with Scratch</w:t>
            </w:r>
          </w:p>
          <w:p w:rsidR="001F77E3" w:rsidRPr="001F77E3" w:rsidRDefault="001F77E3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Practical: </w:t>
            </w:r>
            <w:r>
              <w:rPr>
                <w:rFonts w:ascii="Book Antiqua" w:hAnsi="Book Antiqua" w:cs="Times New Roman"/>
                <w:sz w:val="20"/>
                <w:szCs w:val="20"/>
              </w:rPr>
              <w:t>MS Word</w:t>
            </w:r>
          </w:p>
        </w:tc>
      </w:tr>
      <w:tr w:rsidR="00655934" w:rsidRPr="00165A17" w:rsidTr="000E2FA2">
        <w:trPr>
          <w:gridAfter w:val="5"/>
          <w:wAfter w:w="7020" w:type="dxa"/>
          <w:trHeight w:val="836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Dec.</w:t>
            </w:r>
          </w:p>
        </w:tc>
        <w:tc>
          <w:tcPr>
            <w:tcW w:w="1530" w:type="dxa"/>
          </w:tcPr>
          <w:p w:rsidR="00655934" w:rsidRPr="00165A17" w:rsidRDefault="00C90F58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</w:tcPr>
          <w:p w:rsidR="00655934" w:rsidRPr="00637212" w:rsidRDefault="00655934" w:rsidP="006B53C4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 xml:space="preserve">Ch 9- Event Programming with Scratch </w:t>
            </w:r>
          </w:p>
          <w:p w:rsidR="00655934" w:rsidRPr="00637212" w:rsidRDefault="00655934" w:rsidP="006B53C4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Ch 7- Introduction to MS-Excel 2016</w:t>
            </w:r>
          </w:p>
        </w:tc>
        <w:tc>
          <w:tcPr>
            <w:tcW w:w="2790" w:type="dxa"/>
            <w:gridSpan w:val="2"/>
          </w:tcPr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Draw and label MS Excel Window</w:t>
            </w:r>
          </w:p>
        </w:tc>
        <w:tc>
          <w:tcPr>
            <w:tcW w:w="1440" w:type="dxa"/>
            <w:vMerge w:val="restart"/>
            <w:vAlign w:val="center"/>
          </w:tcPr>
          <w:p w:rsidR="00655934" w:rsidRPr="00637212" w:rsidRDefault="00655934" w:rsidP="0065593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Scratch +</w:t>
            </w:r>
          </w:p>
          <w:p w:rsidR="00655934" w:rsidRPr="00637212" w:rsidRDefault="00655934" w:rsidP="0065593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MS Excel</w:t>
            </w:r>
          </w:p>
        </w:tc>
        <w:tc>
          <w:tcPr>
            <w:tcW w:w="1890" w:type="dxa"/>
          </w:tcPr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Ch 9 &amp;</w:t>
            </w:r>
          </w:p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Ch 7</w:t>
            </w:r>
          </w:p>
        </w:tc>
      </w:tr>
      <w:tr w:rsidR="00655934" w:rsidRPr="00165A17" w:rsidTr="000E2FA2">
        <w:trPr>
          <w:gridAfter w:val="5"/>
          <w:wAfter w:w="7020" w:type="dxa"/>
          <w:trHeight w:val="809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an.</w:t>
            </w:r>
          </w:p>
        </w:tc>
        <w:tc>
          <w:tcPr>
            <w:tcW w:w="1530" w:type="dxa"/>
          </w:tcPr>
          <w:p w:rsidR="00655934" w:rsidRPr="00165A17" w:rsidRDefault="00C90F58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</w:tcPr>
          <w:p w:rsidR="00655934" w:rsidRPr="00637212" w:rsidRDefault="00655934" w:rsidP="0065593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 w:cs="Times New Roman"/>
                <w:sz w:val="20"/>
                <w:szCs w:val="20"/>
              </w:rPr>
              <w:t>Ch 10 –Browsing the Internet</w:t>
            </w:r>
          </w:p>
        </w:tc>
        <w:tc>
          <w:tcPr>
            <w:tcW w:w="2790" w:type="dxa"/>
            <w:gridSpan w:val="2"/>
          </w:tcPr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Draw four different types of browsers.</w:t>
            </w:r>
          </w:p>
        </w:tc>
        <w:tc>
          <w:tcPr>
            <w:tcW w:w="1440" w:type="dxa"/>
            <w:vMerge/>
          </w:tcPr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5934" w:rsidRPr="00637212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Ch 10</w:t>
            </w:r>
          </w:p>
        </w:tc>
      </w:tr>
      <w:tr w:rsidR="00655934" w:rsidRPr="00165A17" w:rsidTr="000E2FA2">
        <w:trPr>
          <w:gridAfter w:val="5"/>
          <w:wAfter w:w="7020" w:type="dxa"/>
          <w:trHeight w:val="440"/>
        </w:trPr>
        <w:tc>
          <w:tcPr>
            <w:tcW w:w="1260" w:type="dxa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Feb.</w:t>
            </w:r>
          </w:p>
        </w:tc>
        <w:tc>
          <w:tcPr>
            <w:tcW w:w="1530" w:type="dxa"/>
          </w:tcPr>
          <w:p w:rsidR="00655934" w:rsidRPr="00165A17" w:rsidRDefault="00C90F58" w:rsidP="0065593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920" w:type="dxa"/>
            <w:gridSpan w:val="6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</w:tr>
      <w:tr w:rsidR="00655934" w:rsidRPr="00165A17" w:rsidTr="000E2FA2">
        <w:trPr>
          <w:gridAfter w:val="5"/>
          <w:wAfter w:w="7020" w:type="dxa"/>
          <w:trHeight w:val="440"/>
        </w:trPr>
        <w:tc>
          <w:tcPr>
            <w:tcW w:w="10710" w:type="dxa"/>
            <w:gridSpan w:val="8"/>
          </w:tcPr>
          <w:p w:rsidR="00655934" w:rsidRPr="00165A17" w:rsidRDefault="00655934" w:rsidP="00655934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>Written Evaluation Syllabus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: </w:t>
            </w:r>
            <w:r w:rsidRPr="00165A17">
              <w:rPr>
                <w:rFonts w:ascii="Book Antiqua" w:hAnsi="Book Antiqua"/>
                <w:b/>
                <w:sz w:val="20"/>
                <w:szCs w:val="20"/>
              </w:rPr>
              <w:t>Yearly Exam(February)</w:t>
            </w:r>
            <w:r w:rsidR="003F1721">
              <w:rPr>
                <w:rFonts w:ascii="Book Antiqua" w:hAnsi="Book Antiqua" w:cs="Times New Roman"/>
                <w:sz w:val="20"/>
                <w:szCs w:val="20"/>
              </w:rPr>
              <w:t>MM:-3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  <w:p w:rsidR="00637212" w:rsidRPr="00637212" w:rsidRDefault="00637212" w:rsidP="00637212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 xml:space="preserve">Ch 9- Event Programming with Scratch </w:t>
            </w:r>
          </w:p>
          <w:p w:rsidR="00655934" w:rsidRDefault="00637212" w:rsidP="00637212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637212">
              <w:rPr>
                <w:rFonts w:ascii="Book Antiqua" w:hAnsi="Book Antiqua"/>
                <w:sz w:val="20"/>
                <w:szCs w:val="20"/>
              </w:rPr>
              <w:t>Ch 7- Introduction to MS-Excel 2016</w:t>
            </w:r>
          </w:p>
          <w:p w:rsidR="00637212" w:rsidRDefault="00637212" w:rsidP="0063721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637212">
              <w:rPr>
                <w:rFonts w:ascii="Book Antiqua" w:hAnsi="Book Antiqua" w:cs="Times New Roman"/>
                <w:sz w:val="20"/>
                <w:szCs w:val="20"/>
              </w:rPr>
              <w:t>Ch 10 –Browsing the Internet</w:t>
            </w:r>
          </w:p>
          <w:p w:rsidR="001F77E3" w:rsidRPr="001F77E3" w:rsidRDefault="001F77E3" w:rsidP="00637212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Practical: </w:t>
            </w:r>
            <w:r>
              <w:rPr>
                <w:rFonts w:ascii="Book Antiqua" w:hAnsi="Book Antiqua" w:cs="Times New Roman"/>
                <w:sz w:val="20"/>
                <w:szCs w:val="20"/>
              </w:rPr>
              <w:t>Scratch</w:t>
            </w:r>
          </w:p>
        </w:tc>
      </w:tr>
    </w:tbl>
    <w:p w:rsidR="009474A5" w:rsidRDefault="009474A5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E76541" w:rsidRDefault="00E7654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E76541" w:rsidRPr="00165A17" w:rsidRDefault="00E76541" w:rsidP="005257F3">
      <w:pPr>
        <w:pStyle w:val="ListParagraph"/>
        <w:rPr>
          <w:rFonts w:ascii="Book Antiqua" w:hAnsi="Book Antiqua"/>
          <w:sz w:val="20"/>
          <w:szCs w:val="20"/>
        </w:rPr>
      </w:pPr>
    </w:p>
    <w:p w:rsidR="001A1B6D" w:rsidRPr="00165A17" w:rsidRDefault="001A1B6D" w:rsidP="001A1B6D">
      <w:pPr>
        <w:spacing w:after="0" w:line="240" w:lineRule="auto"/>
        <w:rPr>
          <w:rFonts w:ascii="Book Antiqua" w:hAnsi="Book Antiqua" w:cs="Times New Roman"/>
          <w:b/>
          <w:sz w:val="20"/>
          <w:szCs w:val="20"/>
          <w:u w:val="single"/>
        </w:rPr>
      </w:pPr>
      <w:r w:rsidRPr="00165A17">
        <w:rPr>
          <w:rFonts w:ascii="Book Antiqua" w:hAnsi="Book Antiqua" w:cs="Times New Roman"/>
          <w:b/>
          <w:sz w:val="20"/>
          <w:szCs w:val="20"/>
          <w:u w:val="single"/>
        </w:rPr>
        <w:lastRenderedPageBreak/>
        <w:t>SUBJECT- G.K.</w:t>
      </w:r>
    </w:p>
    <w:p w:rsidR="00165A17" w:rsidRPr="00165A17" w:rsidRDefault="00165A17" w:rsidP="001A1B6D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11070" w:type="dxa"/>
        <w:tblInd w:w="-612" w:type="dxa"/>
        <w:tblLook w:val="04A0"/>
      </w:tblPr>
      <w:tblGrid>
        <w:gridCol w:w="2770"/>
        <w:gridCol w:w="2360"/>
        <w:gridCol w:w="5940"/>
      </w:tblGrid>
      <w:tr w:rsidR="00165A17" w:rsidRPr="00165A17" w:rsidTr="00EF27C2">
        <w:trPr>
          <w:trHeight w:val="440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236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NO.OF WORKING DAYS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CONTENT</w:t>
            </w:r>
          </w:p>
        </w:tc>
      </w:tr>
      <w:tr w:rsidR="00165A17" w:rsidRPr="00165A17" w:rsidTr="00EF27C2">
        <w:trPr>
          <w:trHeight w:val="440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April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8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3 to Page no. 11 and Page no.  65</w:t>
            </w:r>
          </w:p>
        </w:tc>
      </w:tr>
      <w:tr w:rsidR="00165A17" w:rsidRPr="00165A17" w:rsidTr="006B53C4">
        <w:trPr>
          <w:trHeight w:val="413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May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12 to  Page no.17</w:t>
            </w:r>
          </w:p>
        </w:tc>
      </w:tr>
      <w:tr w:rsidR="00165A17" w:rsidRPr="00165A17" w:rsidTr="006B53C4">
        <w:trPr>
          <w:trHeight w:val="602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July</w:t>
            </w:r>
          </w:p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165A17" w:rsidRPr="00165A17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18   to Page no. 20</w:t>
            </w:r>
          </w:p>
          <w:p w:rsidR="00165A17" w:rsidRPr="00165A17" w:rsidRDefault="00165A17" w:rsidP="006B53C4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</w:tr>
      <w:tr w:rsidR="00165A17" w:rsidRPr="00165A17" w:rsidTr="00EF27C2">
        <w:tc>
          <w:tcPr>
            <w:tcW w:w="11070" w:type="dxa"/>
            <w:gridSpan w:val="3"/>
          </w:tcPr>
          <w:p w:rsidR="00165A17" w:rsidRPr="00165A17" w:rsidRDefault="00165A17" w:rsidP="00EF27C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PA-I(July)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.- 20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3 to Page no. 17 and Page no. 65</w:t>
            </w:r>
          </w:p>
        </w:tc>
      </w:tr>
      <w:tr w:rsidR="00165A17" w:rsidRPr="00165A17" w:rsidTr="00EF27C2"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Aug.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5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Page no. 21 to Page no.32 , 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 67 and Page no. 68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urrent Affairs</w:t>
            </w:r>
          </w:p>
        </w:tc>
      </w:tr>
      <w:tr w:rsidR="00165A17" w:rsidRPr="00165A17" w:rsidTr="00EF27C2"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Sept.</w:t>
            </w:r>
          </w:p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Revision</w:t>
            </w:r>
          </w:p>
        </w:tc>
      </w:tr>
      <w:tr w:rsidR="00165A17" w:rsidRPr="00165A17" w:rsidTr="00EF27C2">
        <w:tc>
          <w:tcPr>
            <w:tcW w:w="11070" w:type="dxa"/>
            <w:gridSpan w:val="3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Half Yearly Exam(September)              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.-30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Page no. 18 to Page no.   32 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Page no 67 and Page no. 68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urrent Affairs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65A17" w:rsidRPr="00165A17" w:rsidTr="00EF27C2">
        <w:trPr>
          <w:trHeight w:val="548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Oct.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7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33 to Page no. 43,  Page no. 69  and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70</w:t>
            </w:r>
          </w:p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65A17" w:rsidRPr="00165A17" w:rsidTr="00EF27C2">
        <w:trPr>
          <w:trHeight w:val="593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Nov.</w:t>
            </w:r>
          </w:p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Page no. 44  and Page no. 45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</w:tr>
      <w:tr w:rsidR="00165A17" w:rsidRPr="00165A17" w:rsidTr="00EF27C2">
        <w:trPr>
          <w:trHeight w:val="890"/>
        </w:trPr>
        <w:tc>
          <w:tcPr>
            <w:tcW w:w="11070" w:type="dxa"/>
            <w:gridSpan w:val="3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PA-II(November)                   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.-20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Page no. 33 to Page no. 45  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 69 and Page no. 70</w:t>
            </w:r>
          </w:p>
        </w:tc>
      </w:tr>
      <w:tr w:rsidR="00165A17" w:rsidRPr="00165A17" w:rsidTr="00EF27C2">
        <w:trPr>
          <w:trHeight w:val="440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Dec.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0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Page no. 46 to Page no. 59 and   Page no 66</w:t>
            </w:r>
          </w:p>
        </w:tc>
      </w:tr>
      <w:tr w:rsidR="00165A17" w:rsidRPr="00165A17" w:rsidTr="00C90F58">
        <w:trPr>
          <w:trHeight w:val="800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Jan.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9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Page no 60 to Page no.64  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Page no 71 </w:t>
            </w:r>
            <w:proofErr w:type="gramStart"/>
            <w:r w:rsidRPr="00165A17">
              <w:rPr>
                <w:rFonts w:ascii="Book Antiqua" w:hAnsi="Book Antiqua" w:cs="Times New Roman"/>
                <w:sz w:val="20"/>
                <w:szCs w:val="20"/>
              </w:rPr>
              <w:t>and  Page</w:t>
            </w:r>
            <w:proofErr w:type="gramEnd"/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 no.  72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urrent Affairs ,    Revision</w:t>
            </w:r>
          </w:p>
        </w:tc>
      </w:tr>
      <w:tr w:rsidR="00165A17" w:rsidRPr="00165A17" w:rsidTr="00EF27C2">
        <w:trPr>
          <w:trHeight w:val="440"/>
        </w:trPr>
        <w:tc>
          <w:tcPr>
            <w:tcW w:w="2770" w:type="dxa"/>
          </w:tcPr>
          <w:p w:rsidR="00165A17" w:rsidRPr="00165A17" w:rsidRDefault="00165A17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Feb.</w:t>
            </w:r>
          </w:p>
        </w:tc>
        <w:tc>
          <w:tcPr>
            <w:tcW w:w="2360" w:type="dxa"/>
          </w:tcPr>
          <w:p w:rsidR="00165A17" w:rsidRPr="00165A17" w:rsidRDefault="00C90F58" w:rsidP="00EF27C2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5940" w:type="dxa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</w:tr>
      <w:tr w:rsidR="00165A17" w:rsidRPr="00165A17" w:rsidTr="00EF27C2">
        <w:tc>
          <w:tcPr>
            <w:tcW w:w="11070" w:type="dxa"/>
            <w:gridSpan w:val="3"/>
          </w:tcPr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Yearly Exam(February)                 </w:t>
            </w:r>
            <w:r w:rsidRPr="00165A17">
              <w:rPr>
                <w:rFonts w:ascii="Book Antiqua" w:hAnsi="Book Antiqua" w:cs="Times New Roman"/>
                <w:sz w:val="20"/>
                <w:szCs w:val="20"/>
              </w:rPr>
              <w:t>M.M.-30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Page no. 46 to Page no  64  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Page no. 66, Page no. 71 and 72</w:t>
            </w:r>
          </w:p>
          <w:p w:rsidR="00165A17" w:rsidRPr="00165A17" w:rsidRDefault="00165A17" w:rsidP="00EF27C2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urrent Affairs</w:t>
            </w:r>
          </w:p>
        </w:tc>
      </w:tr>
    </w:tbl>
    <w:p w:rsidR="00A76EFE" w:rsidRPr="00165A17" w:rsidRDefault="00A76EFE" w:rsidP="002D694B">
      <w:pPr>
        <w:rPr>
          <w:rFonts w:ascii="Book Antiqua" w:hAnsi="Book Antiqua"/>
          <w:b/>
          <w:sz w:val="20"/>
          <w:szCs w:val="20"/>
        </w:rPr>
      </w:pPr>
    </w:p>
    <w:p w:rsidR="002D694B" w:rsidRPr="00165A17" w:rsidRDefault="00476724" w:rsidP="002D694B">
      <w:pPr>
        <w:rPr>
          <w:rFonts w:ascii="Book Antiqua" w:hAnsi="Book Antiqua"/>
          <w:b/>
          <w:sz w:val="20"/>
          <w:szCs w:val="20"/>
        </w:rPr>
      </w:pPr>
      <w:r w:rsidRPr="00165A17">
        <w:rPr>
          <w:rFonts w:ascii="Book Antiqua" w:hAnsi="Book Antiqua"/>
          <w:b/>
          <w:sz w:val="20"/>
          <w:szCs w:val="20"/>
        </w:rPr>
        <w:t>SUBJECT- ART/CRAFT</w:t>
      </w:r>
    </w:p>
    <w:tbl>
      <w:tblPr>
        <w:tblStyle w:val="TableGrid"/>
        <w:tblW w:w="10710" w:type="dxa"/>
        <w:tblInd w:w="-522" w:type="dxa"/>
        <w:tblLook w:val="04A0"/>
      </w:tblPr>
      <w:tblGrid>
        <w:gridCol w:w="1260"/>
        <w:gridCol w:w="1530"/>
        <w:gridCol w:w="1800"/>
        <w:gridCol w:w="6120"/>
      </w:tblGrid>
      <w:tr w:rsidR="00764DF1" w:rsidRPr="00165A17" w:rsidTr="000E2FA2">
        <w:tc>
          <w:tcPr>
            <w:tcW w:w="1260" w:type="dxa"/>
          </w:tcPr>
          <w:p w:rsidR="002D694B" w:rsidRPr="00165A17" w:rsidRDefault="002D694B" w:rsidP="00764DF1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</w:t>
            </w:r>
            <w:r w:rsidR="00764DF1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ONTH</w:t>
            </w:r>
          </w:p>
        </w:tc>
        <w:tc>
          <w:tcPr>
            <w:tcW w:w="1530" w:type="dxa"/>
          </w:tcPr>
          <w:p w:rsidR="002D694B" w:rsidRPr="00165A17" w:rsidRDefault="00764DF1" w:rsidP="00764DF1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O. OF WORKING DAYS</w:t>
            </w:r>
          </w:p>
        </w:tc>
        <w:tc>
          <w:tcPr>
            <w:tcW w:w="1800" w:type="dxa"/>
          </w:tcPr>
          <w:p w:rsidR="002D694B" w:rsidRPr="00165A17" w:rsidRDefault="002D694B" w:rsidP="00764DF1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P</w:t>
            </w:r>
            <w:r w:rsidR="00764DF1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GES OF ART BOOK</w:t>
            </w:r>
          </w:p>
        </w:tc>
        <w:tc>
          <w:tcPr>
            <w:tcW w:w="6120" w:type="dxa"/>
          </w:tcPr>
          <w:p w:rsidR="002D694B" w:rsidRPr="00165A17" w:rsidRDefault="002D694B" w:rsidP="00E31C07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A</w:t>
            </w:r>
            <w:r w:rsidR="00764DF1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CTI</w:t>
            </w:r>
            <w:r w:rsidR="00E31C07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V</w:t>
            </w:r>
            <w:r w:rsidR="00764DF1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ITY</w:t>
            </w:r>
          </w:p>
        </w:tc>
      </w:tr>
      <w:tr w:rsidR="0045349E" w:rsidRPr="00165A17" w:rsidTr="00C90F58">
        <w:trPr>
          <w:trHeight w:val="611"/>
        </w:trPr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pril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3-4, 19, 20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aterpillar – Corrugated sheet 19</w:t>
            </w:r>
          </w:p>
          <w:p w:rsidR="0045349E" w:rsidRPr="00165A17" w:rsidRDefault="0045349E" w:rsidP="00C90F5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Tiger – Grid activity 20</w:t>
            </w:r>
          </w:p>
        </w:tc>
      </w:tr>
      <w:tr w:rsidR="0045349E" w:rsidRPr="00165A17" w:rsidTr="00C90F58">
        <w:trPr>
          <w:trHeight w:val="305"/>
        </w:trPr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May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5,6,30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African mask – wool pasting 30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uly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7,8,9,21,22,32,33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Crane – Lead powder and eraser 21</w:t>
            </w:r>
          </w:p>
          <w:p w:rsidR="0045349E" w:rsidRPr="00165A17" w:rsidRDefault="0045349E" w:rsidP="00E7654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Swan – sand paper 32</w:t>
            </w:r>
          </w:p>
        </w:tc>
      </w:tr>
      <w:tr w:rsidR="0045349E" w:rsidRPr="00165A17" w:rsidTr="000E2FA2">
        <w:tc>
          <w:tcPr>
            <w:tcW w:w="10710" w:type="dxa"/>
            <w:gridSpan w:val="4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Half-Yearly Exam(September)</w:t>
            </w:r>
          </w:p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age no.: 3 to page no. 11</w:t>
            </w:r>
          </w:p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age no.: 19 to 24</w:t>
            </w:r>
          </w:p>
          <w:p w:rsidR="0045349E" w:rsidRPr="00165A17" w:rsidRDefault="0045349E" w:rsidP="0045349E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age no.: 30 to 35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lastRenderedPageBreak/>
              <w:t>Aug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10,11,23,24,34,35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Flamingo – Foam pasting 34</w:t>
            </w:r>
          </w:p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Glowing fish – shell pasting and scratching technique 35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Sep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920" w:type="dxa"/>
            <w:gridSpan w:val="2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evision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Oct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31,36,12,13,37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65A17">
              <w:rPr>
                <w:rFonts w:ascii="Book Antiqua" w:hAnsi="Book Antiqua"/>
                <w:sz w:val="20"/>
                <w:szCs w:val="20"/>
              </w:rPr>
              <w:t>Rangoli</w:t>
            </w:r>
            <w:proofErr w:type="spellEnd"/>
            <w:r w:rsidRPr="00165A17">
              <w:rPr>
                <w:rFonts w:ascii="Book Antiqua" w:hAnsi="Book Antiqua"/>
                <w:sz w:val="20"/>
                <w:szCs w:val="20"/>
              </w:rPr>
              <w:t xml:space="preserve"> making – wood powder 31</w:t>
            </w:r>
          </w:p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Candles – glitter + star pasting 36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Nov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14,15,25,26,38,39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Texture art 26</w:t>
            </w:r>
          </w:p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 xml:space="preserve">Pen stand – clay </w:t>
            </w:r>
            <w:r w:rsidR="00ED3C2D" w:rsidRPr="00165A17">
              <w:rPr>
                <w:rFonts w:ascii="Book Antiqua" w:hAnsi="Book Antiqua"/>
                <w:sz w:val="20"/>
                <w:szCs w:val="20"/>
              </w:rPr>
              <w:t>molding</w:t>
            </w:r>
            <w:r w:rsidRPr="00165A17">
              <w:rPr>
                <w:rFonts w:ascii="Book Antiqua" w:hAnsi="Book Antiqua"/>
                <w:sz w:val="20"/>
                <w:szCs w:val="20"/>
              </w:rPr>
              <w:t xml:space="preserve"> 39</w:t>
            </w:r>
          </w:p>
        </w:tc>
      </w:tr>
      <w:tr w:rsidR="0045349E" w:rsidRPr="00165A17" w:rsidTr="000E2FA2"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Dec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16,17,27,28,40</w:t>
            </w:r>
          </w:p>
        </w:tc>
        <w:tc>
          <w:tcPr>
            <w:tcW w:w="6120" w:type="dxa"/>
          </w:tcPr>
          <w:p w:rsidR="0045349E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Rooster – paper folding</w:t>
            </w:r>
          </w:p>
          <w:p w:rsidR="00E469FA" w:rsidRPr="00165A17" w:rsidRDefault="00E469FA" w:rsidP="004534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49E" w:rsidRPr="00165A17" w:rsidTr="00E469FA">
        <w:trPr>
          <w:trHeight w:val="287"/>
        </w:trPr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an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1800" w:type="dxa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>18, 29</w:t>
            </w:r>
          </w:p>
        </w:tc>
        <w:tc>
          <w:tcPr>
            <w:tcW w:w="6120" w:type="dxa"/>
          </w:tcPr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49E" w:rsidRPr="00165A17" w:rsidTr="00E469FA">
        <w:trPr>
          <w:trHeight w:val="368"/>
        </w:trPr>
        <w:tc>
          <w:tcPr>
            <w:tcW w:w="1260" w:type="dxa"/>
          </w:tcPr>
          <w:p w:rsidR="0045349E" w:rsidRPr="00165A17" w:rsidRDefault="0045349E" w:rsidP="004534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Feb.</w:t>
            </w:r>
          </w:p>
        </w:tc>
        <w:tc>
          <w:tcPr>
            <w:tcW w:w="1530" w:type="dxa"/>
          </w:tcPr>
          <w:p w:rsidR="0045349E" w:rsidRPr="00165A17" w:rsidRDefault="00C90F58" w:rsidP="004534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920" w:type="dxa"/>
            <w:gridSpan w:val="2"/>
          </w:tcPr>
          <w:p w:rsidR="00E469FA" w:rsidRPr="00165A17" w:rsidRDefault="0045349E" w:rsidP="0045349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65A17">
              <w:rPr>
                <w:rFonts w:ascii="Book Antiqua" w:hAnsi="Book Antiqua" w:cs="Times New Roman"/>
                <w:sz w:val="20"/>
                <w:szCs w:val="20"/>
              </w:rPr>
              <w:t xml:space="preserve">Revision </w:t>
            </w:r>
          </w:p>
        </w:tc>
      </w:tr>
      <w:tr w:rsidR="0045349E" w:rsidRPr="00165A17" w:rsidTr="000E2FA2">
        <w:tc>
          <w:tcPr>
            <w:tcW w:w="10710" w:type="dxa"/>
            <w:gridSpan w:val="4"/>
          </w:tcPr>
          <w:p w:rsidR="0045349E" w:rsidRPr="00165A17" w:rsidRDefault="0045349E" w:rsidP="0045349E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65A17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ten Evaluation Syllabus: </w:t>
            </w:r>
            <w:r w:rsidRPr="00165A17">
              <w:rPr>
                <w:rFonts w:ascii="Book Antiqua" w:hAnsi="Book Antiqua" w:cs="Times New Roman"/>
                <w:b/>
                <w:sz w:val="20"/>
                <w:szCs w:val="20"/>
              </w:rPr>
              <w:t>Yearly Exam(February)</w:t>
            </w:r>
          </w:p>
          <w:p w:rsidR="0045349E" w:rsidRPr="00165A17" w:rsidRDefault="0045349E" w:rsidP="0045349E">
            <w:pPr>
              <w:rPr>
                <w:rFonts w:ascii="Book Antiqua" w:hAnsi="Book Antiqua"/>
                <w:sz w:val="20"/>
                <w:szCs w:val="20"/>
              </w:rPr>
            </w:pPr>
            <w:r w:rsidRPr="00165A17">
              <w:rPr>
                <w:rFonts w:ascii="Book Antiqua" w:hAnsi="Book Antiqua"/>
                <w:bCs/>
                <w:sz w:val="20"/>
                <w:szCs w:val="20"/>
              </w:rPr>
              <w:t xml:space="preserve">Page no. : </w:t>
            </w:r>
            <w:r w:rsidRPr="00165A17">
              <w:rPr>
                <w:rFonts w:ascii="Book Antiqua" w:hAnsi="Book Antiqua"/>
                <w:sz w:val="20"/>
                <w:szCs w:val="20"/>
              </w:rPr>
              <w:t>12-18, 25, 29, 31</w:t>
            </w:r>
          </w:p>
          <w:p w:rsidR="0045349E" w:rsidRPr="00165A17" w:rsidRDefault="0045349E" w:rsidP="0045349E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165A17">
              <w:rPr>
                <w:rFonts w:ascii="Book Antiqua" w:hAnsi="Book Antiqua"/>
                <w:sz w:val="20"/>
                <w:szCs w:val="20"/>
              </w:rPr>
              <w:t>Page no. 36 to Page no. 40</w:t>
            </w:r>
          </w:p>
        </w:tc>
      </w:tr>
    </w:tbl>
    <w:p w:rsidR="002D694B" w:rsidRPr="00165A17" w:rsidRDefault="002D694B" w:rsidP="002D694B">
      <w:pPr>
        <w:rPr>
          <w:rFonts w:ascii="Book Antiqua" w:hAnsi="Book Antiqua"/>
          <w:sz w:val="20"/>
          <w:szCs w:val="20"/>
        </w:rPr>
      </w:pPr>
    </w:p>
    <w:p w:rsidR="00383811" w:rsidRPr="00165A17" w:rsidRDefault="00B40859" w:rsidP="00383811">
      <w:pPr>
        <w:rPr>
          <w:rFonts w:ascii="Book Antiqua" w:hAnsi="Book Antiqua"/>
          <w:b/>
          <w:sz w:val="20"/>
          <w:szCs w:val="20"/>
        </w:rPr>
      </w:pPr>
      <w:r w:rsidRPr="00165A17">
        <w:rPr>
          <w:rFonts w:ascii="Book Antiqua" w:hAnsi="Book Antiqua"/>
          <w:b/>
          <w:sz w:val="20"/>
          <w:szCs w:val="20"/>
        </w:rPr>
        <w:t>SUBJECT-DANCE</w:t>
      </w:r>
    </w:p>
    <w:tbl>
      <w:tblPr>
        <w:tblStyle w:val="TableGrid"/>
        <w:tblW w:w="10440" w:type="dxa"/>
        <w:tblInd w:w="-252" w:type="dxa"/>
        <w:tblLook w:val="04A0"/>
      </w:tblPr>
      <w:tblGrid>
        <w:gridCol w:w="990"/>
        <w:gridCol w:w="1530"/>
        <w:gridCol w:w="7920"/>
      </w:tblGrid>
      <w:tr w:rsidR="00383811" w:rsidRPr="00165A17" w:rsidTr="000E2FA2">
        <w:tc>
          <w:tcPr>
            <w:tcW w:w="990" w:type="dxa"/>
          </w:tcPr>
          <w:p w:rsidR="00383811" w:rsidRPr="00165A17" w:rsidRDefault="00383811" w:rsidP="00FA5ED7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1530" w:type="dxa"/>
          </w:tcPr>
          <w:p w:rsidR="00383811" w:rsidRPr="00165A17" w:rsidRDefault="00383811" w:rsidP="00FA5ED7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Number of</w:t>
            </w:r>
            <w:r w:rsidR="004C7F06"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 Working</w:t>
            </w: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 Days</w:t>
            </w:r>
          </w:p>
        </w:tc>
        <w:tc>
          <w:tcPr>
            <w:tcW w:w="7920" w:type="dxa"/>
          </w:tcPr>
          <w:p w:rsidR="00383811" w:rsidRPr="00165A17" w:rsidRDefault="00383811" w:rsidP="00FA5ED7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  <w:u w:val="single"/>
              </w:rPr>
              <w:t>Topic</w:t>
            </w:r>
          </w:p>
        </w:tc>
      </w:tr>
      <w:tr w:rsidR="00637212" w:rsidRPr="00165A17" w:rsidTr="00637212">
        <w:trPr>
          <w:trHeight w:val="377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pril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Aerobics and body stretching exercises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May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Aerobics and body stretching exercises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uly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 xml:space="preserve">Free style dancing , 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Bhangra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Gidda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(Independence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Aug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 xml:space="preserve">Free style dancing , 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Bhangra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Gidda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(Independence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Sep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Folk dances and basic classical movements(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Dussehra&amp;Navratri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Oct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Folk dances and basic classical movements(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Dussehra&amp;Navratri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Nov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 xml:space="preserve">Salsa dance and western 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bollywood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dance(Christmas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Dec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 xml:space="preserve">Salsa dance and western </w:t>
            </w:r>
            <w:proofErr w:type="spellStart"/>
            <w:r w:rsidRPr="0033149C">
              <w:rPr>
                <w:rFonts w:ascii="Book Antiqua" w:hAnsi="Book Antiqua"/>
                <w:sz w:val="20"/>
                <w:szCs w:val="20"/>
              </w:rPr>
              <w:t>bollywood</w:t>
            </w:r>
            <w:proofErr w:type="spellEnd"/>
            <w:r w:rsidRPr="0033149C">
              <w:rPr>
                <w:rFonts w:ascii="Book Antiqua" w:hAnsi="Book Antiqua"/>
                <w:sz w:val="20"/>
                <w:szCs w:val="20"/>
              </w:rPr>
              <w:t xml:space="preserve"> dance(Christmas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Jan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Patriotic dance , hip-hop style and line dance(Republic day celebration)</w:t>
            </w:r>
          </w:p>
        </w:tc>
      </w:tr>
      <w:tr w:rsidR="00637212" w:rsidRPr="00165A17" w:rsidTr="00637212">
        <w:trPr>
          <w:trHeight w:val="350"/>
        </w:trPr>
        <w:tc>
          <w:tcPr>
            <w:tcW w:w="990" w:type="dxa"/>
          </w:tcPr>
          <w:p w:rsidR="00637212" w:rsidRPr="00165A17" w:rsidRDefault="00637212" w:rsidP="006372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5A17">
              <w:rPr>
                <w:rFonts w:ascii="Book Antiqua" w:hAnsi="Book Antiqua"/>
                <w:b/>
                <w:sz w:val="20"/>
                <w:szCs w:val="20"/>
              </w:rPr>
              <w:t>Feb.</w:t>
            </w:r>
          </w:p>
        </w:tc>
        <w:tc>
          <w:tcPr>
            <w:tcW w:w="1530" w:type="dxa"/>
          </w:tcPr>
          <w:p w:rsidR="00637212" w:rsidRPr="0033149C" w:rsidRDefault="00637212" w:rsidP="006372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637212" w:rsidRPr="0033149C" w:rsidRDefault="00637212" w:rsidP="00637212">
            <w:pPr>
              <w:rPr>
                <w:rFonts w:ascii="Book Antiqua" w:hAnsi="Book Antiqua"/>
                <w:sz w:val="20"/>
                <w:szCs w:val="20"/>
              </w:rPr>
            </w:pPr>
            <w:r w:rsidRPr="0033149C">
              <w:rPr>
                <w:rFonts w:ascii="Book Antiqua" w:hAnsi="Book Antiqua"/>
                <w:sz w:val="20"/>
                <w:szCs w:val="20"/>
              </w:rPr>
              <w:t>Patriotic dance , hip-hop style and line dance(Republic day celebration)</w:t>
            </w:r>
          </w:p>
        </w:tc>
      </w:tr>
    </w:tbl>
    <w:p w:rsidR="00383811" w:rsidRPr="00165A17" w:rsidRDefault="00383811" w:rsidP="00383811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0"/>
          <w:szCs w:val="20"/>
        </w:rPr>
      </w:pPr>
      <w:r w:rsidRPr="00165A17">
        <w:rPr>
          <w:rFonts w:ascii="Book Antiqua" w:hAnsi="Book Antiqua"/>
          <w:b/>
          <w:sz w:val="20"/>
          <w:szCs w:val="20"/>
        </w:rPr>
        <w:t>Presentation of houses activity</w:t>
      </w:r>
    </w:p>
    <w:p w:rsidR="00383811" w:rsidRPr="00165A17" w:rsidRDefault="00383811" w:rsidP="005257F3">
      <w:pPr>
        <w:pStyle w:val="ListParagraph"/>
        <w:rPr>
          <w:rFonts w:ascii="Book Antiqua" w:hAnsi="Book Antiqua"/>
          <w:sz w:val="20"/>
          <w:szCs w:val="20"/>
        </w:rPr>
      </w:pPr>
    </w:p>
    <w:sectPr w:rsidR="00383811" w:rsidRPr="00165A17" w:rsidSect="00B62593">
      <w:pgSz w:w="12240" w:h="15840"/>
      <w:pgMar w:top="720" w:right="171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2D4"/>
    <w:multiLevelType w:val="hybridMultilevel"/>
    <w:tmpl w:val="F9E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845"/>
    <w:multiLevelType w:val="hybridMultilevel"/>
    <w:tmpl w:val="DB2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4193"/>
    <w:multiLevelType w:val="hybridMultilevel"/>
    <w:tmpl w:val="96F4A02C"/>
    <w:lvl w:ilvl="0" w:tplc="5356809E">
      <w:start w:val="1"/>
      <w:numFmt w:val="decimal"/>
      <w:lvlText w:val="%1-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18A4110F"/>
    <w:multiLevelType w:val="hybridMultilevel"/>
    <w:tmpl w:val="FB8CE536"/>
    <w:lvl w:ilvl="0" w:tplc="7F94D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43171"/>
    <w:multiLevelType w:val="hybridMultilevel"/>
    <w:tmpl w:val="A484DD38"/>
    <w:lvl w:ilvl="0" w:tplc="7922B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6731"/>
    <w:multiLevelType w:val="hybridMultilevel"/>
    <w:tmpl w:val="45E0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0898"/>
    <w:multiLevelType w:val="hybridMultilevel"/>
    <w:tmpl w:val="A16299C8"/>
    <w:lvl w:ilvl="0" w:tplc="D0E22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20A"/>
    <w:multiLevelType w:val="hybridMultilevel"/>
    <w:tmpl w:val="BB5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21CE2"/>
    <w:multiLevelType w:val="hybridMultilevel"/>
    <w:tmpl w:val="96E8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63B69"/>
    <w:multiLevelType w:val="hybridMultilevel"/>
    <w:tmpl w:val="9D960896"/>
    <w:lvl w:ilvl="0" w:tplc="8E865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185D"/>
    <w:multiLevelType w:val="hybridMultilevel"/>
    <w:tmpl w:val="E1528750"/>
    <w:lvl w:ilvl="0" w:tplc="FB66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0740"/>
    <w:multiLevelType w:val="hybridMultilevel"/>
    <w:tmpl w:val="65DAD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91913"/>
    <w:multiLevelType w:val="hybridMultilevel"/>
    <w:tmpl w:val="AB88076C"/>
    <w:lvl w:ilvl="0" w:tplc="F8F68B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21F7021"/>
    <w:multiLevelType w:val="hybridMultilevel"/>
    <w:tmpl w:val="6B3A09C0"/>
    <w:lvl w:ilvl="0" w:tplc="1DD84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5073"/>
    <w:multiLevelType w:val="hybridMultilevel"/>
    <w:tmpl w:val="186649E6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">
    <w:nsid w:val="44BE65C7"/>
    <w:multiLevelType w:val="hybridMultilevel"/>
    <w:tmpl w:val="2014101A"/>
    <w:lvl w:ilvl="0" w:tplc="FA1A4C8C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450F217A"/>
    <w:multiLevelType w:val="hybridMultilevel"/>
    <w:tmpl w:val="D1B833F2"/>
    <w:lvl w:ilvl="0" w:tplc="5110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7F94"/>
    <w:multiLevelType w:val="hybridMultilevel"/>
    <w:tmpl w:val="4B0E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C6819"/>
    <w:multiLevelType w:val="hybridMultilevel"/>
    <w:tmpl w:val="F890708E"/>
    <w:lvl w:ilvl="0" w:tplc="41C0D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F17EC"/>
    <w:multiLevelType w:val="hybridMultilevel"/>
    <w:tmpl w:val="FE56EB44"/>
    <w:lvl w:ilvl="0" w:tplc="44C2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63B69"/>
    <w:multiLevelType w:val="hybridMultilevel"/>
    <w:tmpl w:val="EB60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E7330"/>
    <w:multiLevelType w:val="hybridMultilevel"/>
    <w:tmpl w:val="EA3803E8"/>
    <w:lvl w:ilvl="0" w:tplc="8B84E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A7B64"/>
    <w:multiLevelType w:val="hybridMultilevel"/>
    <w:tmpl w:val="E792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039"/>
    <w:multiLevelType w:val="hybridMultilevel"/>
    <w:tmpl w:val="480A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C6A59"/>
    <w:multiLevelType w:val="hybridMultilevel"/>
    <w:tmpl w:val="DAF44426"/>
    <w:lvl w:ilvl="0" w:tplc="D2187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851CC"/>
    <w:multiLevelType w:val="hybridMultilevel"/>
    <w:tmpl w:val="7C72C52A"/>
    <w:lvl w:ilvl="0" w:tplc="BDA62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97FBA"/>
    <w:multiLevelType w:val="hybridMultilevel"/>
    <w:tmpl w:val="293E8032"/>
    <w:lvl w:ilvl="0" w:tplc="9B302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777F8"/>
    <w:multiLevelType w:val="hybridMultilevel"/>
    <w:tmpl w:val="70B8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C19A3"/>
    <w:multiLevelType w:val="hybridMultilevel"/>
    <w:tmpl w:val="B218F33A"/>
    <w:lvl w:ilvl="0" w:tplc="3802F16E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>
    <w:nsid w:val="73C52B54"/>
    <w:multiLevelType w:val="hybridMultilevel"/>
    <w:tmpl w:val="FE2ED74A"/>
    <w:lvl w:ilvl="0" w:tplc="8DA45A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85B74"/>
    <w:multiLevelType w:val="hybridMultilevel"/>
    <w:tmpl w:val="49ACCF38"/>
    <w:lvl w:ilvl="0" w:tplc="386AA408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>
    <w:nsid w:val="77D50B69"/>
    <w:multiLevelType w:val="hybridMultilevel"/>
    <w:tmpl w:val="D41A7382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>
    <w:nsid w:val="786331D6"/>
    <w:multiLevelType w:val="hybridMultilevel"/>
    <w:tmpl w:val="619AB6E0"/>
    <w:lvl w:ilvl="0" w:tplc="24DA3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465B0"/>
    <w:multiLevelType w:val="hybridMultilevel"/>
    <w:tmpl w:val="35C8A794"/>
    <w:lvl w:ilvl="0" w:tplc="AB7C4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60E44"/>
    <w:multiLevelType w:val="hybridMultilevel"/>
    <w:tmpl w:val="76AC36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5">
    <w:nsid w:val="7CB04AFE"/>
    <w:multiLevelType w:val="hybridMultilevel"/>
    <w:tmpl w:val="78DA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60661"/>
    <w:multiLevelType w:val="hybridMultilevel"/>
    <w:tmpl w:val="6D420AD0"/>
    <w:lvl w:ilvl="0" w:tplc="B01CC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34"/>
  </w:num>
  <w:num w:numId="5">
    <w:abstractNumId w:val="7"/>
  </w:num>
  <w:num w:numId="6">
    <w:abstractNumId w:val="31"/>
  </w:num>
  <w:num w:numId="7">
    <w:abstractNumId w:val="27"/>
  </w:num>
  <w:num w:numId="8">
    <w:abstractNumId w:val="29"/>
  </w:num>
  <w:num w:numId="9">
    <w:abstractNumId w:val="25"/>
  </w:num>
  <w:num w:numId="10">
    <w:abstractNumId w:val="13"/>
  </w:num>
  <w:num w:numId="11">
    <w:abstractNumId w:val="2"/>
  </w:num>
  <w:num w:numId="12">
    <w:abstractNumId w:val="30"/>
  </w:num>
  <w:num w:numId="13">
    <w:abstractNumId w:val="36"/>
  </w:num>
  <w:num w:numId="14">
    <w:abstractNumId w:val="10"/>
  </w:num>
  <w:num w:numId="15">
    <w:abstractNumId w:val="28"/>
  </w:num>
  <w:num w:numId="16">
    <w:abstractNumId w:val="9"/>
  </w:num>
  <w:num w:numId="17">
    <w:abstractNumId w:val="21"/>
  </w:num>
  <w:num w:numId="18">
    <w:abstractNumId w:val="26"/>
  </w:num>
  <w:num w:numId="19">
    <w:abstractNumId w:val="18"/>
  </w:num>
  <w:num w:numId="20">
    <w:abstractNumId w:val="32"/>
  </w:num>
  <w:num w:numId="21">
    <w:abstractNumId w:val="12"/>
  </w:num>
  <w:num w:numId="22">
    <w:abstractNumId w:val="4"/>
  </w:num>
  <w:num w:numId="23">
    <w:abstractNumId w:val="19"/>
  </w:num>
  <w:num w:numId="24">
    <w:abstractNumId w:val="24"/>
  </w:num>
  <w:num w:numId="25">
    <w:abstractNumId w:val="15"/>
  </w:num>
  <w:num w:numId="26">
    <w:abstractNumId w:val="6"/>
  </w:num>
  <w:num w:numId="27">
    <w:abstractNumId w:val="33"/>
  </w:num>
  <w:num w:numId="28">
    <w:abstractNumId w:val="16"/>
  </w:num>
  <w:num w:numId="29">
    <w:abstractNumId w:val="20"/>
  </w:num>
  <w:num w:numId="30">
    <w:abstractNumId w:val="35"/>
  </w:num>
  <w:num w:numId="31">
    <w:abstractNumId w:val="22"/>
  </w:num>
  <w:num w:numId="32">
    <w:abstractNumId w:val="8"/>
  </w:num>
  <w:num w:numId="33">
    <w:abstractNumId w:val="1"/>
  </w:num>
  <w:num w:numId="34">
    <w:abstractNumId w:val="17"/>
  </w:num>
  <w:num w:numId="35">
    <w:abstractNumId w:val="23"/>
  </w:num>
  <w:num w:numId="36">
    <w:abstractNumId w:val="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316E9"/>
    <w:rsid w:val="00020471"/>
    <w:rsid w:val="00021443"/>
    <w:rsid w:val="00035E1F"/>
    <w:rsid w:val="00042EB0"/>
    <w:rsid w:val="000444C3"/>
    <w:rsid w:val="000642F3"/>
    <w:rsid w:val="00067C2D"/>
    <w:rsid w:val="000754F0"/>
    <w:rsid w:val="0008423A"/>
    <w:rsid w:val="0008638A"/>
    <w:rsid w:val="0009465D"/>
    <w:rsid w:val="000A137D"/>
    <w:rsid w:val="000B2090"/>
    <w:rsid w:val="000B55E1"/>
    <w:rsid w:val="000B5EC4"/>
    <w:rsid w:val="000C2724"/>
    <w:rsid w:val="000C5294"/>
    <w:rsid w:val="000E2FA2"/>
    <w:rsid w:val="000E42D6"/>
    <w:rsid w:val="000F1ACB"/>
    <w:rsid w:val="00110477"/>
    <w:rsid w:val="001414D9"/>
    <w:rsid w:val="001558F3"/>
    <w:rsid w:val="00157A75"/>
    <w:rsid w:val="00162F5C"/>
    <w:rsid w:val="00165A17"/>
    <w:rsid w:val="0017241C"/>
    <w:rsid w:val="00172C83"/>
    <w:rsid w:val="00177BF6"/>
    <w:rsid w:val="00181256"/>
    <w:rsid w:val="00181E64"/>
    <w:rsid w:val="001915CD"/>
    <w:rsid w:val="001938DC"/>
    <w:rsid w:val="00196CC7"/>
    <w:rsid w:val="001A1B6D"/>
    <w:rsid w:val="001B2309"/>
    <w:rsid w:val="001C1BCB"/>
    <w:rsid w:val="001C4112"/>
    <w:rsid w:val="001C660C"/>
    <w:rsid w:val="001C713B"/>
    <w:rsid w:val="001F0AB6"/>
    <w:rsid w:val="001F77E3"/>
    <w:rsid w:val="00210E3B"/>
    <w:rsid w:val="002111DB"/>
    <w:rsid w:val="00222F35"/>
    <w:rsid w:val="00234355"/>
    <w:rsid w:val="0024542B"/>
    <w:rsid w:val="00260762"/>
    <w:rsid w:val="00272450"/>
    <w:rsid w:val="002746F2"/>
    <w:rsid w:val="00277DF9"/>
    <w:rsid w:val="002839E2"/>
    <w:rsid w:val="00291B43"/>
    <w:rsid w:val="00297F95"/>
    <w:rsid w:val="002B1C70"/>
    <w:rsid w:val="002B6C55"/>
    <w:rsid w:val="002B6D59"/>
    <w:rsid w:val="002C196D"/>
    <w:rsid w:val="002D5F3B"/>
    <w:rsid w:val="002D694B"/>
    <w:rsid w:val="002E36CD"/>
    <w:rsid w:val="002F301F"/>
    <w:rsid w:val="003016AD"/>
    <w:rsid w:val="00315AAF"/>
    <w:rsid w:val="00332387"/>
    <w:rsid w:val="00371148"/>
    <w:rsid w:val="00376954"/>
    <w:rsid w:val="00383811"/>
    <w:rsid w:val="00392EAB"/>
    <w:rsid w:val="003A11AF"/>
    <w:rsid w:val="003A1F6D"/>
    <w:rsid w:val="003A3DF0"/>
    <w:rsid w:val="003A6E40"/>
    <w:rsid w:val="003B0191"/>
    <w:rsid w:val="003B32B8"/>
    <w:rsid w:val="003E4651"/>
    <w:rsid w:val="003E4C20"/>
    <w:rsid w:val="003F05B1"/>
    <w:rsid w:val="003F1721"/>
    <w:rsid w:val="0041190D"/>
    <w:rsid w:val="0041316B"/>
    <w:rsid w:val="00415828"/>
    <w:rsid w:val="00422BBD"/>
    <w:rsid w:val="00430021"/>
    <w:rsid w:val="00451FFA"/>
    <w:rsid w:val="0045349E"/>
    <w:rsid w:val="00466156"/>
    <w:rsid w:val="00472C3C"/>
    <w:rsid w:val="00476724"/>
    <w:rsid w:val="00486780"/>
    <w:rsid w:val="004B5A13"/>
    <w:rsid w:val="004C7F06"/>
    <w:rsid w:val="004E54D1"/>
    <w:rsid w:val="004F5079"/>
    <w:rsid w:val="004F65CF"/>
    <w:rsid w:val="004F7906"/>
    <w:rsid w:val="00503438"/>
    <w:rsid w:val="005048AF"/>
    <w:rsid w:val="0051105F"/>
    <w:rsid w:val="00517255"/>
    <w:rsid w:val="00521AF3"/>
    <w:rsid w:val="005257F3"/>
    <w:rsid w:val="00536DDD"/>
    <w:rsid w:val="00555762"/>
    <w:rsid w:val="00561EA0"/>
    <w:rsid w:val="00567C51"/>
    <w:rsid w:val="00570FBC"/>
    <w:rsid w:val="0057649B"/>
    <w:rsid w:val="00583F93"/>
    <w:rsid w:val="005A6C0A"/>
    <w:rsid w:val="005B2573"/>
    <w:rsid w:val="005E6A40"/>
    <w:rsid w:val="00603D82"/>
    <w:rsid w:val="00632724"/>
    <w:rsid w:val="00637212"/>
    <w:rsid w:val="0064341E"/>
    <w:rsid w:val="00655934"/>
    <w:rsid w:val="00657B82"/>
    <w:rsid w:val="0066462A"/>
    <w:rsid w:val="00674024"/>
    <w:rsid w:val="00684C72"/>
    <w:rsid w:val="006B53C4"/>
    <w:rsid w:val="006D08AB"/>
    <w:rsid w:val="006D3964"/>
    <w:rsid w:val="006E3B71"/>
    <w:rsid w:val="007219AA"/>
    <w:rsid w:val="007561CE"/>
    <w:rsid w:val="00756B3C"/>
    <w:rsid w:val="00764DF1"/>
    <w:rsid w:val="007664A7"/>
    <w:rsid w:val="00774160"/>
    <w:rsid w:val="00795F90"/>
    <w:rsid w:val="007B0595"/>
    <w:rsid w:val="007B3F1B"/>
    <w:rsid w:val="007D477D"/>
    <w:rsid w:val="007F48EF"/>
    <w:rsid w:val="008339ED"/>
    <w:rsid w:val="00857C6F"/>
    <w:rsid w:val="00863603"/>
    <w:rsid w:val="00886453"/>
    <w:rsid w:val="008962C6"/>
    <w:rsid w:val="008A3934"/>
    <w:rsid w:val="008B2B4B"/>
    <w:rsid w:val="008B300F"/>
    <w:rsid w:val="008B3093"/>
    <w:rsid w:val="008B6DC3"/>
    <w:rsid w:val="008E0F48"/>
    <w:rsid w:val="009211EB"/>
    <w:rsid w:val="0092226E"/>
    <w:rsid w:val="00927A95"/>
    <w:rsid w:val="00935D48"/>
    <w:rsid w:val="009416E9"/>
    <w:rsid w:val="00943682"/>
    <w:rsid w:val="00944C08"/>
    <w:rsid w:val="009474A5"/>
    <w:rsid w:val="009670FA"/>
    <w:rsid w:val="009759A1"/>
    <w:rsid w:val="00977B0B"/>
    <w:rsid w:val="0098085C"/>
    <w:rsid w:val="009A1163"/>
    <w:rsid w:val="009A48A5"/>
    <w:rsid w:val="009B10FF"/>
    <w:rsid w:val="009C3AA9"/>
    <w:rsid w:val="009D2A00"/>
    <w:rsid w:val="00A1279D"/>
    <w:rsid w:val="00A23CD1"/>
    <w:rsid w:val="00A35537"/>
    <w:rsid w:val="00A375CE"/>
    <w:rsid w:val="00A50DF3"/>
    <w:rsid w:val="00A56400"/>
    <w:rsid w:val="00A566BE"/>
    <w:rsid w:val="00A604A9"/>
    <w:rsid w:val="00A62B57"/>
    <w:rsid w:val="00A76EFE"/>
    <w:rsid w:val="00A878D6"/>
    <w:rsid w:val="00A916DB"/>
    <w:rsid w:val="00A947E9"/>
    <w:rsid w:val="00AA791C"/>
    <w:rsid w:val="00AA7FB3"/>
    <w:rsid w:val="00AB3F58"/>
    <w:rsid w:val="00AB5815"/>
    <w:rsid w:val="00AC06B1"/>
    <w:rsid w:val="00AC2561"/>
    <w:rsid w:val="00AC3CCF"/>
    <w:rsid w:val="00AF1747"/>
    <w:rsid w:val="00AF1C97"/>
    <w:rsid w:val="00AF2BC3"/>
    <w:rsid w:val="00B029CD"/>
    <w:rsid w:val="00B1613B"/>
    <w:rsid w:val="00B40859"/>
    <w:rsid w:val="00B44C84"/>
    <w:rsid w:val="00B52504"/>
    <w:rsid w:val="00B53008"/>
    <w:rsid w:val="00B55DDE"/>
    <w:rsid w:val="00B62593"/>
    <w:rsid w:val="00B64E53"/>
    <w:rsid w:val="00BA44C6"/>
    <w:rsid w:val="00BB217C"/>
    <w:rsid w:val="00BC0CF7"/>
    <w:rsid w:val="00BD746E"/>
    <w:rsid w:val="00BE4188"/>
    <w:rsid w:val="00C316E9"/>
    <w:rsid w:val="00C33205"/>
    <w:rsid w:val="00C33FE3"/>
    <w:rsid w:val="00C44C21"/>
    <w:rsid w:val="00C8237E"/>
    <w:rsid w:val="00C90F58"/>
    <w:rsid w:val="00C92908"/>
    <w:rsid w:val="00C933C0"/>
    <w:rsid w:val="00C96435"/>
    <w:rsid w:val="00CE2302"/>
    <w:rsid w:val="00CF1429"/>
    <w:rsid w:val="00D0037C"/>
    <w:rsid w:val="00D00C0F"/>
    <w:rsid w:val="00D07C75"/>
    <w:rsid w:val="00D1528E"/>
    <w:rsid w:val="00D20762"/>
    <w:rsid w:val="00D21499"/>
    <w:rsid w:val="00D27042"/>
    <w:rsid w:val="00D37328"/>
    <w:rsid w:val="00D37E0B"/>
    <w:rsid w:val="00D44E96"/>
    <w:rsid w:val="00D81E43"/>
    <w:rsid w:val="00D93F72"/>
    <w:rsid w:val="00DB1616"/>
    <w:rsid w:val="00DC3297"/>
    <w:rsid w:val="00DC48D8"/>
    <w:rsid w:val="00DD2052"/>
    <w:rsid w:val="00DD52B7"/>
    <w:rsid w:val="00DE73B8"/>
    <w:rsid w:val="00DF2E5A"/>
    <w:rsid w:val="00DF472B"/>
    <w:rsid w:val="00DF6A8E"/>
    <w:rsid w:val="00DF744F"/>
    <w:rsid w:val="00DF7B70"/>
    <w:rsid w:val="00E014A8"/>
    <w:rsid w:val="00E2045E"/>
    <w:rsid w:val="00E31C07"/>
    <w:rsid w:val="00E441E0"/>
    <w:rsid w:val="00E469FA"/>
    <w:rsid w:val="00E72583"/>
    <w:rsid w:val="00E76541"/>
    <w:rsid w:val="00E9054C"/>
    <w:rsid w:val="00EA4116"/>
    <w:rsid w:val="00EA48D6"/>
    <w:rsid w:val="00EA5E4B"/>
    <w:rsid w:val="00EB5708"/>
    <w:rsid w:val="00ED3C2D"/>
    <w:rsid w:val="00ED3FDE"/>
    <w:rsid w:val="00ED5CFA"/>
    <w:rsid w:val="00ED6BA5"/>
    <w:rsid w:val="00EF27C2"/>
    <w:rsid w:val="00EF334E"/>
    <w:rsid w:val="00F22DD9"/>
    <w:rsid w:val="00F4251E"/>
    <w:rsid w:val="00F52EAF"/>
    <w:rsid w:val="00F776A8"/>
    <w:rsid w:val="00F82AE1"/>
    <w:rsid w:val="00FA3E01"/>
    <w:rsid w:val="00FA5ED7"/>
    <w:rsid w:val="00FC2962"/>
    <w:rsid w:val="00FD0A9C"/>
    <w:rsid w:val="00FD6D0A"/>
    <w:rsid w:val="00FE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E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6E9"/>
    <w:pPr>
      <w:ind w:left="720"/>
      <w:contextualSpacing/>
    </w:pPr>
  </w:style>
  <w:style w:type="paragraph" w:styleId="NoSpacing">
    <w:name w:val="No Spacing"/>
    <w:uiPriority w:val="1"/>
    <w:qFormat/>
    <w:rsid w:val="009C3AA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4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6A2F-94F7-400C-A2BA-22C208F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6</dc:creator>
  <cp:lastModifiedBy>user</cp:lastModifiedBy>
  <cp:revision>241</cp:revision>
  <cp:lastPrinted>2019-05-07T04:59:00Z</cp:lastPrinted>
  <dcterms:created xsi:type="dcterms:W3CDTF">2018-04-27T07:50:00Z</dcterms:created>
  <dcterms:modified xsi:type="dcterms:W3CDTF">2019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070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